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16"/>
          <w:szCs w:val="16"/>
        </w:rPr>
        <w:id w:val="12658942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DD8D5F3" w14:textId="2C5721DB" w:rsidR="00C143CF" w:rsidRPr="007163CA" w:rsidRDefault="00C143CF" w:rsidP="00C6614C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294BB71" w14:textId="77777777" w:rsidR="00C143CF" w:rsidRPr="00DA0959" w:rsidRDefault="00C143CF" w:rsidP="00C6614C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4D5CE41" wp14:editId="09567519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E7DB07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1FCA9AD9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3AA341B0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241BC206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57EF25C9" w14:textId="77777777" w:rsidR="00C143CF" w:rsidRPr="00180672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Факультет Информационных технологий</w:t>
          </w:r>
        </w:p>
        <w:p w14:paraId="0C898669" w14:textId="77777777" w:rsidR="00C143CF" w:rsidRPr="00EE3B6A" w:rsidRDefault="00C143CF" w:rsidP="00C6614C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12F61D53" w14:textId="77777777" w:rsidR="00C143CF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06CFAEF4" w14:textId="77777777" w:rsidR="00C143CF" w:rsidRPr="00896D22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8778A26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 xml:space="preserve">направление подготовки </w:t>
          </w:r>
        </w:p>
        <w:p w14:paraId="4CFBC6E5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>09.03.02</w:t>
          </w:r>
          <w:r w:rsidRPr="003A1EF0">
            <w:rPr>
              <w:b/>
              <w:szCs w:val="28"/>
            </w:rPr>
            <w:t xml:space="preserve"> «</w:t>
          </w:r>
          <w:r>
            <w:rPr>
              <w:b/>
              <w:szCs w:val="28"/>
            </w:rPr>
            <w:t>Информационные системы и технологии</w:t>
          </w:r>
          <w:r w:rsidRPr="003A1EF0">
            <w:rPr>
              <w:b/>
              <w:szCs w:val="28"/>
            </w:rPr>
            <w:t>»</w:t>
          </w:r>
        </w:p>
        <w:p w14:paraId="720A1907" w14:textId="77777777" w:rsidR="00C143CF" w:rsidRDefault="00C143CF" w:rsidP="00C6614C">
          <w:pPr>
            <w:rPr>
              <w:b/>
              <w:szCs w:val="28"/>
            </w:rPr>
          </w:pPr>
        </w:p>
        <w:p w14:paraId="086F1995" w14:textId="77777777" w:rsidR="00C143CF" w:rsidRPr="003A1EF0" w:rsidRDefault="00C143CF" w:rsidP="00C6614C">
          <w:pPr>
            <w:rPr>
              <w:b/>
              <w:szCs w:val="28"/>
            </w:rPr>
          </w:pPr>
        </w:p>
        <w:p w14:paraId="29351C4F" w14:textId="605B9F0C" w:rsidR="00C143CF" w:rsidRPr="001934D4" w:rsidRDefault="00C143CF" w:rsidP="00C6614C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 РАБОТА</w:t>
          </w:r>
          <w:r w:rsidRPr="00896D22">
            <w:rPr>
              <w:b/>
              <w:sz w:val="36"/>
              <w:szCs w:val="36"/>
            </w:rPr>
            <w:t xml:space="preserve"> № </w:t>
          </w:r>
          <w:r w:rsidR="00F62BA5">
            <w:rPr>
              <w:b/>
              <w:sz w:val="36"/>
              <w:szCs w:val="36"/>
            </w:rPr>
            <w:t>7</w:t>
          </w:r>
        </w:p>
        <w:p w14:paraId="758BB87F" w14:textId="77777777" w:rsidR="00C143CF" w:rsidRDefault="00C143CF" w:rsidP="00C6614C">
          <w:pPr>
            <w:jc w:val="both"/>
            <w:rPr>
              <w:b/>
              <w:szCs w:val="28"/>
            </w:rPr>
          </w:pPr>
        </w:p>
        <w:p w14:paraId="0C31CA04" w14:textId="11B660A0" w:rsidR="00C143CF" w:rsidRPr="000A614A" w:rsidRDefault="00C143CF" w:rsidP="00C6614C">
          <w:pPr>
            <w:jc w:val="both"/>
            <w:rPr>
              <w:szCs w:val="28"/>
            </w:rPr>
          </w:pPr>
          <w:r>
            <w:rPr>
              <w:b/>
              <w:szCs w:val="28"/>
            </w:rPr>
            <w:t xml:space="preserve">Дисциплина: </w:t>
          </w:r>
          <w:r w:rsidR="00BD5417">
            <w:rPr>
              <w:szCs w:val="28"/>
            </w:rPr>
            <w:t>Технологии кроссплатформенного программирования</w:t>
          </w:r>
        </w:p>
        <w:p w14:paraId="6D1FA1E4" w14:textId="7C49EE02" w:rsidR="00C143CF" w:rsidRPr="00C661A2" w:rsidRDefault="00C143CF" w:rsidP="00C661A2">
          <w:pPr>
            <w:rPr>
              <w:bCs/>
              <w:szCs w:val="28"/>
            </w:rPr>
          </w:pPr>
          <w:r w:rsidRPr="003A1EF0">
            <w:rPr>
              <w:b/>
              <w:szCs w:val="28"/>
            </w:rPr>
            <w:t>Тема</w:t>
          </w:r>
          <w:r>
            <w:rPr>
              <w:b/>
              <w:szCs w:val="28"/>
            </w:rPr>
            <w:t xml:space="preserve">: </w:t>
          </w:r>
          <w:r w:rsidR="00C661A2" w:rsidRPr="00C661A2">
            <w:rPr>
              <w:bCs/>
              <w:szCs w:val="28"/>
            </w:rPr>
            <w:t>Создание программ с графическим</w:t>
          </w:r>
          <w:r w:rsidR="00C661A2">
            <w:rPr>
              <w:bCs/>
              <w:szCs w:val="28"/>
            </w:rPr>
            <w:t xml:space="preserve"> </w:t>
          </w:r>
          <w:r w:rsidR="00C661A2" w:rsidRPr="00C661A2">
            <w:rPr>
              <w:bCs/>
              <w:szCs w:val="28"/>
            </w:rPr>
            <w:t xml:space="preserve">интерфейсом пользователя на языке Java. Классы пакета </w:t>
          </w:r>
          <w:proofErr w:type="spellStart"/>
          <w:r w:rsidR="00C661A2" w:rsidRPr="00C661A2">
            <w:rPr>
              <w:bCs/>
              <w:szCs w:val="28"/>
            </w:rPr>
            <w:t>Swing</w:t>
          </w:r>
          <w:proofErr w:type="spellEnd"/>
        </w:p>
        <w:p w14:paraId="719288A2" w14:textId="77777777" w:rsidR="00C143CF" w:rsidRPr="000A614A" w:rsidRDefault="00C143CF" w:rsidP="00C6614C">
          <w:pPr>
            <w:rPr>
              <w:b/>
              <w:szCs w:val="28"/>
            </w:rPr>
          </w:pPr>
        </w:p>
        <w:p w14:paraId="1D90A2C5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  <w:r>
            <w:rPr>
              <w:b/>
              <w:szCs w:val="28"/>
            </w:rPr>
            <w:t>Выполнила: студентка группы 211-725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50C1130B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szCs w:val="28"/>
            </w:rPr>
          </w:pPr>
          <w:r>
            <w:rPr>
              <w:szCs w:val="28"/>
            </w:rPr>
            <w:t xml:space="preserve">Алюбаева Карина </w:t>
          </w:r>
          <w:proofErr w:type="spellStart"/>
          <w:r>
            <w:rPr>
              <w:szCs w:val="28"/>
            </w:rPr>
            <w:t>Ислямбековна</w:t>
          </w:r>
          <w:proofErr w:type="spellEnd"/>
        </w:p>
        <w:p w14:paraId="1A045EAC" w14:textId="77777777" w:rsidR="00C143CF" w:rsidRPr="000A614A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</w:p>
        <w:p w14:paraId="34B09F83" w14:textId="19C2A32A" w:rsidR="00C143CF" w:rsidRPr="000A614A" w:rsidRDefault="00C143CF" w:rsidP="00C6614C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Дата</w:t>
          </w:r>
          <w:r w:rsidRPr="000A614A">
            <w:rPr>
              <w:b/>
              <w:szCs w:val="28"/>
            </w:rPr>
            <w:t xml:space="preserve">   </w:t>
          </w:r>
          <w:r>
            <w:rPr>
              <w:szCs w:val="28"/>
            </w:rPr>
            <w:t xml:space="preserve"> </w:t>
          </w:r>
          <w:r w:rsidR="00E04CBC">
            <w:rPr>
              <w:szCs w:val="28"/>
            </w:rPr>
            <w:t>28</w:t>
          </w:r>
          <w:r>
            <w:rPr>
              <w:szCs w:val="28"/>
            </w:rPr>
            <w:t>.</w:t>
          </w:r>
          <w:r w:rsidR="008F7F04">
            <w:rPr>
              <w:szCs w:val="28"/>
            </w:rPr>
            <w:t>10</w:t>
          </w:r>
          <w:r>
            <w:rPr>
              <w:szCs w:val="28"/>
            </w:rPr>
            <w:t>.2023</w:t>
          </w:r>
        </w:p>
        <w:p w14:paraId="76E432D0" w14:textId="77777777" w:rsidR="00C143CF" w:rsidRPr="003A1EF0" w:rsidRDefault="00C143CF" w:rsidP="00C6614C">
          <w:pPr>
            <w:tabs>
              <w:tab w:val="left" w:pos="1980"/>
              <w:tab w:val="left" w:pos="2160"/>
              <w:tab w:val="left" w:pos="3780"/>
              <w:tab w:val="left" w:pos="7380"/>
            </w:tabs>
            <w:rPr>
              <w:sz w:val="16"/>
              <w:szCs w:val="16"/>
            </w:rPr>
          </w:pPr>
          <w:r w:rsidRPr="003A1EF0">
            <w:rPr>
              <w:szCs w:val="28"/>
            </w:rPr>
            <w:tab/>
          </w:r>
        </w:p>
        <w:p w14:paraId="456D8C33" w14:textId="248D9C1B" w:rsidR="00C143CF" w:rsidRDefault="00C143CF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ab/>
          </w:r>
        </w:p>
        <w:p w14:paraId="67AA7267" w14:textId="10F3B4E9" w:rsidR="00C661A2" w:rsidRDefault="00C661A2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</w:p>
        <w:p w14:paraId="706FF9CD" w14:textId="12CF1F4B" w:rsidR="00C661A2" w:rsidRDefault="00C661A2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</w:p>
        <w:p w14:paraId="46898AF0" w14:textId="77777777" w:rsidR="00C661A2" w:rsidRDefault="00C661A2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</w:p>
        <w:p w14:paraId="16A8568C" w14:textId="77777777" w:rsidR="00C143CF" w:rsidRDefault="00C143CF" w:rsidP="00C6614C">
          <w:pPr>
            <w:jc w:val="center"/>
            <w:rPr>
              <w:b/>
              <w:i/>
              <w:szCs w:val="28"/>
            </w:rPr>
          </w:pPr>
          <w:r w:rsidRPr="003A1EF0">
            <w:rPr>
              <w:b/>
              <w:szCs w:val="28"/>
            </w:rPr>
            <w:t>Москва</w:t>
          </w:r>
        </w:p>
        <w:p w14:paraId="16267EBD" w14:textId="72C65E09" w:rsidR="00C143CF" w:rsidRDefault="00C143CF" w:rsidP="00C143CF">
          <w:pPr>
            <w:jc w:val="center"/>
            <w:rPr>
              <w:b/>
              <w:szCs w:val="28"/>
            </w:rPr>
          </w:pPr>
          <w:r w:rsidRPr="003A1EF0">
            <w:rPr>
              <w:b/>
              <w:szCs w:val="28"/>
            </w:rPr>
            <w:t>20</w:t>
          </w:r>
          <w:r>
            <w:rPr>
              <w:b/>
              <w:szCs w:val="28"/>
            </w:rPr>
            <w:t>23</w:t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0037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EB003" w14:textId="426E05E0" w:rsidR="0076765F" w:rsidRPr="00C661A2" w:rsidRDefault="0076765F" w:rsidP="00330005">
          <w:pPr>
            <w:pStyle w:val="af2"/>
            <w:rPr>
              <w:rStyle w:val="10"/>
              <w:rFonts w:eastAsiaTheme="majorEastAsia"/>
              <w:color w:val="auto"/>
            </w:rPr>
          </w:pPr>
          <w:r w:rsidRPr="00C661A2">
            <w:rPr>
              <w:rStyle w:val="10"/>
              <w:rFonts w:eastAsiaTheme="majorEastAsia"/>
              <w:color w:val="auto"/>
            </w:rPr>
            <w:t>Оглавление</w:t>
          </w:r>
        </w:p>
        <w:p w14:paraId="59449CD5" w14:textId="7723472D" w:rsidR="005C5065" w:rsidRDefault="00767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43CF">
            <w:fldChar w:fldCharType="begin"/>
          </w:r>
          <w:r w:rsidRPr="00C143CF">
            <w:instrText xml:space="preserve"> TOC \o "1-3" \h \z \u </w:instrText>
          </w:r>
          <w:r w:rsidRPr="00C143CF">
            <w:fldChar w:fldCharType="separate"/>
          </w:r>
          <w:hyperlink w:anchor="_Toc149935066" w:history="1">
            <w:r w:rsidR="005C5065" w:rsidRPr="00891753">
              <w:rPr>
                <w:rStyle w:val="af3"/>
                <w:noProof/>
              </w:rPr>
              <w:t>Введение</w:t>
            </w:r>
            <w:r w:rsidR="005C5065">
              <w:rPr>
                <w:noProof/>
                <w:webHidden/>
              </w:rPr>
              <w:tab/>
            </w:r>
            <w:r w:rsidR="005C5065">
              <w:rPr>
                <w:noProof/>
                <w:webHidden/>
              </w:rPr>
              <w:fldChar w:fldCharType="begin"/>
            </w:r>
            <w:r w:rsidR="005C5065">
              <w:rPr>
                <w:noProof/>
                <w:webHidden/>
              </w:rPr>
              <w:instrText xml:space="preserve"> PAGEREF _Toc149935066 \h </w:instrText>
            </w:r>
            <w:r w:rsidR="005C5065">
              <w:rPr>
                <w:noProof/>
                <w:webHidden/>
              </w:rPr>
            </w:r>
            <w:r w:rsidR="005C5065">
              <w:rPr>
                <w:noProof/>
                <w:webHidden/>
              </w:rPr>
              <w:fldChar w:fldCharType="separate"/>
            </w:r>
            <w:r w:rsidR="005C5065">
              <w:rPr>
                <w:noProof/>
                <w:webHidden/>
              </w:rPr>
              <w:t>2</w:t>
            </w:r>
            <w:r w:rsidR="005C5065">
              <w:rPr>
                <w:noProof/>
                <w:webHidden/>
              </w:rPr>
              <w:fldChar w:fldCharType="end"/>
            </w:r>
          </w:hyperlink>
        </w:p>
        <w:p w14:paraId="38416C93" w14:textId="3834040B" w:rsidR="005C5065" w:rsidRDefault="005C50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935067" w:history="1">
            <w:r w:rsidRPr="00891753">
              <w:rPr>
                <w:rStyle w:val="af3"/>
              </w:rPr>
              <w:t>Цель работ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35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EF0B09" w14:textId="75E245CF" w:rsidR="005C5065" w:rsidRDefault="005C50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935068" w:history="1">
            <w:r w:rsidRPr="00891753">
              <w:rPr>
                <w:rStyle w:val="af3"/>
              </w:rPr>
              <w:t>Зада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35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87249F" w14:textId="71B9C7BD" w:rsidR="005C5065" w:rsidRDefault="005C50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935069" w:history="1">
            <w:r w:rsidRPr="00891753">
              <w:rPr>
                <w:rStyle w:val="af3"/>
                <w:noProof/>
              </w:rPr>
              <w:t>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C520" w14:textId="01901609" w:rsidR="005C5065" w:rsidRDefault="005C50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935070" w:history="1">
            <w:r w:rsidRPr="00891753">
              <w:rPr>
                <w:rStyle w:val="af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1C8A" w14:textId="43D529CD" w:rsidR="005C5065" w:rsidRDefault="005C50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935071" w:history="1">
            <w:r w:rsidRPr="00891753">
              <w:rPr>
                <w:rStyle w:val="af3"/>
              </w:rPr>
              <w:t>Выполнение Задания 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35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62B1A7" w14:textId="3EC2AEEB" w:rsidR="005C5065" w:rsidRDefault="005C506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935072" w:history="1">
            <w:r w:rsidRPr="00891753">
              <w:rPr>
                <w:rStyle w:val="af3"/>
              </w:rPr>
              <w:t>Выполнение Задания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35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1440A5" w14:textId="79460D23" w:rsidR="00D12CE2" w:rsidRPr="0078526B" w:rsidRDefault="0076765F" w:rsidP="0078526B">
          <w:r w:rsidRPr="00C143CF">
            <w:rPr>
              <w:b/>
              <w:bCs/>
            </w:rPr>
            <w:fldChar w:fldCharType="end"/>
          </w:r>
        </w:p>
      </w:sdtContent>
    </w:sdt>
    <w:p w14:paraId="289D9D4F" w14:textId="77777777" w:rsidR="00110E49" w:rsidRDefault="00110E49" w:rsidP="00D12CE2">
      <w:pPr>
        <w:jc w:val="center"/>
        <w:rPr>
          <w:b/>
          <w:szCs w:val="28"/>
        </w:rPr>
      </w:pPr>
    </w:p>
    <w:p w14:paraId="7A7176D8" w14:textId="6E30C25B" w:rsidR="00FF281A" w:rsidRDefault="00FF281A">
      <w:pPr>
        <w:spacing w:after="160" w:line="259" w:lineRule="auto"/>
        <w:rPr>
          <w:b/>
          <w:bCs/>
          <w:kern w:val="36"/>
          <w:sz w:val="48"/>
          <w:szCs w:val="48"/>
        </w:rPr>
      </w:pPr>
      <w:r>
        <w:br w:type="page"/>
      </w:r>
    </w:p>
    <w:p w14:paraId="34BC501A" w14:textId="7AD3CB26" w:rsidR="00330005" w:rsidRDefault="00330005" w:rsidP="00330005">
      <w:pPr>
        <w:pStyle w:val="1"/>
      </w:pPr>
      <w:bookmarkStart w:id="0" w:name="_Toc149935066"/>
      <w:r>
        <w:lastRenderedPageBreak/>
        <w:t>Введение</w:t>
      </w:r>
      <w:bookmarkEnd w:id="0"/>
    </w:p>
    <w:p w14:paraId="592104CE" w14:textId="51B08671" w:rsidR="00330005" w:rsidRPr="00330005" w:rsidRDefault="00330005" w:rsidP="00330005">
      <w:pPr>
        <w:pStyle w:val="2"/>
      </w:pPr>
      <w:bookmarkStart w:id="1" w:name="_Toc149935067"/>
      <w:r w:rsidRPr="00330005">
        <w:t>Цель работы:</w:t>
      </w:r>
      <w:bookmarkEnd w:id="1"/>
    </w:p>
    <w:p w14:paraId="7C228366" w14:textId="60E1853B" w:rsidR="00330005" w:rsidRPr="00C661A2" w:rsidRDefault="00C661A2" w:rsidP="00330005">
      <w:r>
        <w:t>Научиться создавать интерфейсы</w:t>
      </w:r>
    </w:p>
    <w:p w14:paraId="3AB4DF38" w14:textId="55075D0D" w:rsidR="00330005" w:rsidRDefault="00330005" w:rsidP="00330005">
      <w:pPr>
        <w:pStyle w:val="2"/>
      </w:pPr>
      <w:bookmarkStart w:id="2" w:name="_Toc149935068"/>
      <w:r>
        <w:t>Задание:</w:t>
      </w:r>
      <w:bookmarkEnd w:id="2"/>
    </w:p>
    <w:p w14:paraId="0439296A" w14:textId="77777777" w:rsidR="00C661A2" w:rsidRDefault="00C661A2" w:rsidP="00C661A2">
      <w:pPr>
        <w:pStyle w:val="a3"/>
        <w:numPr>
          <w:ilvl w:val="0"/>
          <w:numId w:val="22"/>
        </w:numPr>
      </w:pPr>
      <w:r>
        <w:t>Выписать все классы и методы, использованные в примере, и их описание из справки, и еще несколько</w:t>
      </w:r>
      <w:r>
        <w:t xml:space="preserve"> </w:t>
      </w:r>
      <w:r>
        <w:t>полезных методов для каждого класса.</w:t>
      </w:r>
    </w:p>
    <w:p w14:paraId="74511E18" w14:textId="32669193" w:rsidR="00C661A2" w:rsidRDefault="00C661A2" w:rsidP="00C661A2">
      <w:pPr>
        <w:pStyle w:val="a3"/>
        <w:numPr>
          <w:ilvl w:val="0"/>
          <w:numId w:val="22"/>
        </w:numPr>
      </w:pPr>
      <w:r>
        <w:t>Создать интерфейс по изображению (использоват</w:t>
      </w:r>
      <w:r>
        <w:t xml:space="preserve">ь </w:t>
      </w:r>
      <w:r>
        <w:t>разные виды компоновок, если одинаковых объектов больше 3, то использовать массив</w:t>
      </w:r>
    </w:p>
    <w:p w14:paraId="486AA597" w14:textId="23EB7524" w:rsidR="00C661A2" w:rsidRDefault="00C661A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AF9BD86" w14:textId="7062A29B" w:rsidR="0096064E" w:rsidRDefault="00C661A2" w:rsidP="00C661A2">
      <w:pPr>
        <w:pStyle w:val="1"/>
      </w:pPr>
      <w:bookmarkStart w:id="3" w:name="_Toc149935069"/>
      <w:r>
        <w:lastRenderedPageBreak/>
        <w:t>Теоретическое обоснование</w:t>
      </w:r>
      <w:bookmarkEnd w:id="3"/>
    </w:p>
    <w:p w14:paraId="17C0B7E6" w14:textId="77777777" w:rsidR="00C661A2" w:rsidRDefault="00C661A2" w:rsidP="00C661A2">
      <w:pPr>
        <w:jc w:val="both"/>
      </w:pPr>
      <w:r>
        <w:t>Для создания графического интерфейса пользователя в языке Java есть несколько графических пакетов</w:t>
      </w:r>
      <w:r>
        <w:t xml:space="preserve"> </w:t>
      </w:r>
      <w:r>
        <w:t xml:space="preserve">библиотек (AWT, </w:t>
      </w:r>
      <w:proofErr w:type="spellStart"/>
      <w:r>
        <w:t>Swing</w:t>
      </w:r>
      <w:proofErr w:type="spellEnd"/>
      <w:r>
        <w:t xml:space="preserve">, SWT и др.). Пакет </w:t>
      </w:r>
      <w:proofErr w:type="spellStart"/>
      <w:r>
        <w:t>Swing</w:t>
      </w:r>
      <w:proofErr w:type="spellEnd"/>
      <w:r>
        <w:t xml:space="preserve"> является одним из наиболее простых в применении и</w:t>
      </w:r>
      <w:r>
        <w:t xml:space="preserve"> </w:t>
      </w:r>
      <w:r>
        <w:t>содержит классы для реализации большинства современных элементов GUI (</w:t>
      </w:r>
      <w:proofErr w:type="spellStart"/>
      <w:r>
        <w:t>Graphical</w:t>
      </w:r>
      <w:proofErr w:type="spellEnd"/>
      <w:r>
        <w:t xml:space="preserve"> User Interface –</w:t>
      </w:r>
      <w:r>
        <w:t xml:space="preserve"> </w:t>
      </w:r>
      <w:r>
        <w:t xml:space="preserve">графический интерфейс пользователя). </w:t>
      </w:r>
    </w:p>
    <w:p w14:paraId="4AEB603F" w14:textId="77B1F488" w:rsidR="00C661A2" w:rsidRDefault="00C661A2" w:rsidP="00C661A2">
      <w:pPr>
        <w:jc w:val="both"/>
      </w:pPr>
      <w:r>
        <w:t>Базовым объектом при создании пользовательского интерфейса</w:t>
      </w:r>
      <w:r>
        <w:t xml:space="preserve"> </w:t>
      </w:r>
      <w:r>
        <w:t>является</w:t>
      </w:r>
      <w:r>
        <w:t xml:space="preserve"> </w:t>
      </w:r>
      <w:r>
        <w:t xml:space="preserve">окно. В классификации языка Java им является класс </w:t>
      </w:r>
      <w:proofErr w:type="spellStart"/>
      <w:r>
        <w:t>JFrame</w:t>
      </w:r>
      <w:proofErr w:type="spellEnd"/>
      <w:r>
        <w:t>. Для создания</w:t>
      </w:r>
      <w:r>
        <w:t xml:space="preserve"> </w:t>
      </w:r>
      <w:r>
        <w:t>окна достаточно</w:t>
      </w:r>
      <w:r>
        <w:t xml:space="preserve"> </w:t>
      </w:r>
      <w:r>
        <w:t>следующего кода:</w:t>
      </w:r>
    </w:p>
    <w:p w14:paraId="1816B71D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661A2">
        <w:rPr>
          <w:rFonts w:ascii="Consolas" w:hAnsi="Consolas"/>
          <w:color w:val="569CD6"/>
          <w:sz w:val="21"/>
          <w:szCs w:val="21"/>
        </w:rPr>
        <w:t>import</w:t>
      </w:r>
      <w:proofErr w:type="spellEnd"/>
    </w:p>
    <w:p w14:paraId="3A7B8271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C661A2">
        <w:rPr>
          <w:rFonts w:ascii="Consolas" w:hAnsi="Consolas"/>
          <w:color w:val="4EC9B0"/>
          <w:sz w:val="21"/>
          <w:szCs w:val="21"/>
        </w:rPr>
        <w:t>javax</w:t>
      </w:r>
      <w:r w:rsidRPr="00C661A2">
        <w:rPr>
          <w:rFonts w:ascii="Consolas" w:hAnsi="Consolas"/>
          <w:color w:val="D4D4D4"/>
          <w:sz w:val="21"/>
          <w:szCs w:val="21"/>
        </w:rPr>
        <w:t>.</w:t>
      </w:r>
      <w:r w:rsidRPr="00C661A2">
        <w:rPr>
          <w:rFonts w:ascii="Consolas" w:hAnsi="Consolas"/>
          <w:color w:val="4EC9B0"/>
          <w:sz w:val="21"/>
          <w:szCs w:val="21"/>
        </w:rPr>
        <w:t>swing</w:t>
      </w:r>
      <w:proofErr w:type="gramEnd"/>
      <w:r w:rsidRPr="00C661A2">
        <w:rPr>
          <w:rFonts w:ascii="Consolas" w:hAnsi="Consolas"/>
          <w:color w:val="D4D4D4"/>
          <w:sz w:val="21"/>
          <w:szCs w:val="21"/>
        </w:rPr>
        <w:t>.*</w:t>
      </w:r>
    </w:p>
    <w:p w14:paraId="2F47F7A7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61A2">
        <w:rPr>
          <w:rFonts w:ascii="Consolas" w:hAnsi="Consolas"/>
          <w:color w:val="CCCCCC"/>
          <w:sz w:val="21"/>
          <w:szCs w:val="21"/>
        </w:rPr>
        <w:t>;</w:t>
      </w:r>
    </w:p>
    <w:p w14:paraId="76F489E5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C661A2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C661A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661A2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C661A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C661A2">
        <w:rPr>
          <w:rFonts w:ascii="Consolas" w:hAnsi="Consolas"/>
          <w:color w:val="4EC9B0"/>
          <w:sz w:val="21"/>
          <w:szCs w:val="21"/>
        </w:rPr>
        <w:t>hello</w:t>
      </w:r>
      <w:proofErr w:type="spellEnd"/>
      <w:r w:rsidRPr="00C661A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E5B1A4B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61A2">
        <w:rPr>
          <w:rFonts w:ascii="Consolas" w:hAnsi="Consolas"/>
          <w:color w:val="CCCCCC"/>
          <w:sz w:val="21"/>
          <w:szCs w:val="21"/>
        </w:rPr>
        <w:t xml:space="preserve">    </w:t>
      </w:r>
      <w:r w:rsidRPr="00C661A2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661A2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661A2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>[]) {</w:t>
      </w:r>
    </w:p>
    <w:p w14:paraId="280C6BB7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661A2">
        <w:rPr>
          <w:rFonts w:ascii="Consolas" w:hAnsi="Consolas"/>
          <w:color w:val="4EC9B0"/>
          <w:sz w:val="21"/>
          <w:szCs w:val="21"/>
          <w:lang w:val="en-US"/>
        </w:rPr>
        <w:t>JFrame</w:t>
      </w:r>
      <w:proofErr w:type="spellEnd"/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661A2">
        <w:rPr>
          <w:rFonts w:ascii="Consolas" w:hAnsi="Consolas"/>
          <w:color w:val="DCDCAA"/>
          <w:sz w:val="21"/>
          <w:szCs w:val="21"/>
          <w:lang w:val="en-US"/>
        </w:rPr>
        <w:t>JFrame</w:t>
      </w:r>
      <w:proofErr w:type="spellEnd"/>
      <w:r w:rsidRPr="00C661A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661A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661A2">
        <w:rPr>
          <w:rFonts w:ascii="Consolas" w:hAnsi="Consolas"/>
          <w:color w:val="CE9178"/>
          <w:sz w:val="21"/>
          <w:szCs w:val="21"/>
          <w:lang w:val="en-US"/>
        </w:rPr>
        <w:t>FrameDemo</w:t>
      </w:r>
      <w:proofErr w:type="spellEnd"/>
      <w:proofErr w:type="gramStart"/>
      <w:r w:rsidRPr="00C661A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>);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End"/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/ </w:t>
      </w:r>
      <w:r w:rsidRPr="00C661A2">
        <w:rPr>
          <w:rFonts w:ascii="Consolas" w:hAnsi="Consolas"/>
          <w:color w:val="6A9955"/>
          <w:sz w:val="21"/>
          <w:szCs w:val="21"/>
        </w:rPr>
        <w:t>создаем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6A9955"/>
          <w:sz w:val="21"/>
          <w:szCs w:val="21"/>
        </w:rPr>
        <w:t>окно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6A9955"/>
          <w:sz w:val="21"/>
          <w:szCs w:val="21"/>
        </w:rPr>
        <w:t>с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6A9955"/>
          <w:sz w:val="21"/>
          <w:szCs w:val="21"/>
        </w:rPr>
        <w:t>заголовком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C661A2">
        <w:rPr>
          <w:rFonts w:ascii="Consolas" w:hAnsi="Consolas"/>
          <w:color w:val="6A9955"/>
          <w:sz w:val="21"/>
          <w:szCs w:val="21"/>
          <w:lang w:val="en-US"/>
        </w:rPr>
        <w:t>FrameDemo</w:t>
      </w:r>
      <w:proofErr w:type="spellEnd"/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7F8D155B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61A2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661A2">
        <w:rPr>
          <w:rFonts w:ascii="Consolas" w:hAnsi="Consolas"/>
          <w:color w:val="DCDCAA"/>
          <w:sz w:val="21"/>
          <w:szCs w:val="21"/>
          <w:lang w:val="en-US"/>
        </w:rPr>
        <w:t>setDefaultCloseOperation</w:t>
      </w:r>
      <w:proofErr w:type="spellEnd"/>
      <w:proofErr w:type="gramEnd"/>
      <w:r w:rsidRPr="00C661A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661A2">
        <w:rPr>
          <w:rFonts w:ascii="Consolas" w:hAnsi="Consolas"/>
          <w:color w:val="4EC9B0"/>
          <w:sz w:val="21"/>
          <w:szCs w:val="21"/>
          <w:lang w:val="en-US"/>
        </w:rPr>
        <w:t>JFrame</w:t>
      </w:r>
      <w:r w:rsidRPr="00C661A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661A2">
        <w:rPr>
          <w:rFonts w:ascii="Consolas" w:hAnsi="Consolas"/>
          <w:color w:val="4FC1FF"/>
          <w:sz w:val="21"/>
          <w:szCs w:val="21"/>
          <w:lang w:val="en-US"/>
        </w:rPr>
        <w:t>EXIT_ON_CLOSE</w:t>
      </w:r>
      <w:proofErr w:type="spellEnd"/>
      <w:r w:rsidRPr="00C661A2">
        <w:rPr>
          <w:rFonts w:ascii="Consolas" w:hAnsi="Consolas"/>
          <w:color w:val="CCCCCC"/>
          <w:sz w:val="21"/>
          <w:szCs w:val="21"/>
          <w:lang w:val="en-US"/>
        </w:rPr>
        <w:t>);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C661A2">
        <w:rPr>
          <w:rFonts w:ascii="Consolas" w:hAnsi="Consolas"/>
          <w:color w:val="6A9955"/>
          <w:sz w:val="21"/>
          <w:szCs w:val="21"/>
        </w:rPr>
        <w:t>делаем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6A9955"/>
          <w:sz w:val="21"/>
          <w:szCs w:val="21"/>
        </w:rPr>
        <w:t>базовым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6A9955"/>
          <w:sz w:val="21"/>
          <w:szCs w:val="21"/>
        </w:rPr>
        <w:t>действием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61A2">
        <w:rPr>
          <w:rFonts w:ascii="Consolas" w:hAnsi="Consolas"/>
          <w:color w:val="6A9955"/>
          <w:sz w:val="21"/>
          <w:szCs w:val="21"/>
        </w:rPr>
        <w:t>при</w:t>
      </w:r>
      <w:r w:rsidRPr="00C661A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62794801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61A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661A2">
        <w:rPr>
          <w:rFonts w:ascii="Consolas" w:hAnsi="Consolas"/>
          <w:color w:val="6A9955"/>
          <w:sz w:val="21"/>
          <w:szCs w:val="21"/>
        </w:rPr>
        <w:t xml:space="preserve">//закрытие окна выход из приложения, иначе окно закроется, а программа в памяти останется </w:t>
      </w:r>
    </w:p>
    <w:p w14:paraId="61CC499E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61A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661A2">
        <w:rPr>
          <w:rFonts w:ascii="Consolas" w:hAnsi="Consolas"/>
          <w:color w:val="9CDCFE"/>
          <w:sz w:val="21"/>
          <w:szCs w:val="21"/>
        </w:rPr>
        <w:t>frame</w:t>
      </w:r>
      <w:r w:rsidRPr="00C661A2">
        <w:rPr>
          <w:rFonts w:ascii="Consolas" w:hAnsi="Consolas"/>
          <w:color w:val="CCCCCC"/>
          <w:sz w:val="21"/>
          <w:szCs w:val="21"/>
        </w:rPr>
        <w:t>.</w:t>
      </w:r>
      <w:r w:rsidRPr="00C661A2">
        <w:rPr>
          <w:rFonts w:ascii="Consolas" w:hAnsi="Consolas"/>
          <w:color w:val="DCDCAA"/>
          <w:sz w:val="21"/>
          <w:szCs w:val="21"/>
        </w:rPr>
        <w:t>setSize</w:t>
      </w:r>
      <w:proofErr w:type="spellEnd"/>
      <w:proofErr w:type="gramEnd"/>
      <w:r w:rsidRPr="00C661A2">
        <w:rPr>
          <w:rFonts w:ascii="Consolas" w:hAnsi="Consolas"/>
          <w:color w:val="CCCCCC"/>
          <w:sz w:val="21"/>
          <w:szCs w:val="21"/>
        </w:rPr>
        <w:t>(</w:t>
      </w:r>
      <w:r w:rsidRPr="00C661A2">
        <w:rPr>
          <w:rFonts w:ascii="Consolas" w:hAnsi="Consolas"/>
          <w:color w:val="B5CEA8"/>
          <w:sz w:val="21"/>
          <w:szCs w:val="21"/>
        </w:rPr>
        <w:t>175</w:t>
      </w:r>
      <w:r w:rsidRPr="00C661A2">
        <w:rPr>
          <w:rFonts w:ascii="Consolas" w:hAnsi="Consolas"/>
          <w:color w:val="CCCCCC"/>
          <w:sz w:val="21"/>
          <w:szCs w:val="21"/>
        </w:rPr>
        <w:t>,</w:t>
      </w:r>
      <w:r w:rsidRPr="00C661A2">
        <w:rPr>
          <w:rFonts w:ascii="Consolas" w:hAnsi="Consolas"/>
          <w:color w:val="B5CEA8"/>
          <w:sz w:val="21"/>
          <w:szCs w:val="21"/>
        </w:rPr>
        <w:t>100</w:t>
      </w:r>
      <w:r w:rsidRPr="00C661A2">
        <w:rPr>
          <w:rFonts w:ascii="Consolas" w:hAnsi="Consolas"/>
          <w:color w:val="CCCCCC"/>
          <w:sz w:val="21"/>
          <w:szCs w:val="21"/>
        </w:rPr>
        <w:t>);</w:t>
      </w:r>
      <w:r w:rsidRPr="00C661A2">
        <w:rPr>
          <w:rFonts w:ascii="Consolas" w:hAnsi="Consolas"/>
          <w:color w:val="6A9955"/>
          <w:sz w:val="21"/>
          <w:szCs w:val="21"/>
        </w:rPr>
        <w:t>//задаем размер окна</w:t>
      </w:r>
    </w:p>
    <w:p w14:paraId="75312AE1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61A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661A2">
        <w:rPr>
          <w:rFonts w:ascii="Consolas" w:hAnsi="Consolas"/>
          <w:color w:val="9CDCFE"/>
          <w:sz w:val="21"/>
          <w:szCs w:val="21"/>
        </w:rPr>
        <w:t>frame</w:t>
      </w:r>
      <w:r w:rsidRPr="00C661A2">
        <w:rPr>
          <w:rFonts w:ascii="Consolas" w:hAnsi="Consolas"/>
          <w:color w:val="CCCCCC"/>
          <w:sz w:val="21"/>
          <w:szCs w:val="21"/>
        </w:rPr>
        <w:t>.</w:t>
      </w:r>
      <w:r w:rsidRPr="00C661A2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proofErr w:type="gramEnd"/>
      <w:r w:rsidRPr="00C661A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C661A2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C661A2">
        <w:rPr>
          <w:rFonts w:ascii="Consolas" w:hAnsi="Consolas"/>
          <w:color w:val="CCCCCC"/>
          <w:sz w:val="21"/>
          <w:szCs w:val="21"/>
        </w:rPr>
        <w:t>);</w:t>
      </w:r>
      <w:r w:rsidRPr="00C661A2">
        <w:rPr>
          <w:rFonts w:ascii="Consolas" w:hAnsi="Consolas"/>
          <w:color w:val="6A9955"/>
          <w:sz w:val="21"/>
          <w:szCs w:val="21"/>
        </w:rPr>
        <w:t>//делаем его видимым</w:t>
      </w:r>
    </w:p>
    <w:p w14:paraId="7A46FCEF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61A2">
        <w:rPr>
          <w:rFonts w:ascii="Consolas" w:hAnsi="Consolas"/>
          <w:color w:val="CCCCCC"/>
          <w:sz w:val="21"/>
          <w:szCs w:val="21"/>
        </w:rPr>
        <w:t>    }</w:t>
      </w:r>
    </w:p>
    <w:p w14:paraId="10625F21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661A2">
        <w:rPr>
          <w:rFonts w:ascii="Consolas" w:hAnsi="Consolas"/>
          <w:color w:val="CCCCCC"/>
          <w:sz w:val="21"/>
          <w:szCs w:val="21"/>
        </w:rPr>
        <w:t xml:space="preserve">} </w:t>
      </w:r>
    </w:p>
    <w:p w14:paraId="28E823AC" w14:textId="77777777" w:rsidR="00C661A2" w:rsidRPr="00C661A2" w:rsidRDefault="00C661A2" w:rsidP="00C661A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52411B" w14:textId="77777777" w:rsidR="00C661A2" w:rsidRDefault="00C661A2" w:rsidP="00C661A2"/>
    <w:p w14:paraId="7817D9AA" w14:textId="1D53F106" w:rsidR="00C661A2" w:rsidRDefault="00C661A2" w:rsidP="00C661A2">
      <w:r>
        <w:t>Результатом работы будет вот такое окно:</w:t>
      </w:r>
    </w:p>
    <w:p w14:paraId="6B69568C" w14:textId="46987F0D" w:rsidR="00C661A2" w:rsidRDefault="00C661A2" w:rsidP="00C661A2">
      <w:r w:rsidRPr="00C661A2">
        <w:drawing>
          <wp:inline distT="0" distB="0" distL="0" distR="0" wp14:anchorId="6E5AD37D" wp14:editId="2D7059FF">
            <wp:extent cx="2105319" cy="1219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3C38" w14:textId="34037FD7" w:rsidR="00D767C2" w:rsidRDefault="00E23F8F" w:rsidP="00D767C2">
      <w:pPr>
        <w:jc w:val="both"/>
      </w:pPr>
      <w:r w:rsidRPr="00E23F8F">
        <w:t>Дальнейшая работа с окном предусматривает использование менеджеров компоновки или компоновщиков. Это специальные классы, которые позволяют упаковывать содержимое окна и задавать нужное поведение всех элементов окна в зависимости от изменения размеров окна.</w:t>
      </w:r>
    </w:p>
    <w:p w14:paraId="6C02C7A1" w14:textId="7D094AEC" w:rsidR="00D767C2" w:rsidRDefault="00D767C2" w:rsidP="00D767C2">
      <w:pPr>
        <w:pStyle w:val="1"/>
      </w:pPr>
      <w:bookmarkStart w:id="4" w:name="_Toc149935070"/>
      <w:r>
        <w:lastRenderedPageBreak/>
        <w:t>Ход работы</w:t>
      </w:r>
      <w:bookmarkEnd w:id="4"/>
    </w:p>
    <w:p w14:paraId="688C434E" w14:textId="06AE8C7B" w:rsidR="00D767C2" w:rsidRDefault="00D767C2" w:rsidP="00D767C2">
      <w:pPr>
        <w:pStyle w:val="2"/>
      </w:pPr>
      <w:bookmarkStart w:id="5" w:name="_Toc149935071"/>
      <w:r>
        <w:t>Выполнение Задания 1.</w:t>
      </w:r>
      <w:bookmarkEnd w:id="5"/>
    </w:p>
    <w:p w14:paraId="14AE9138" w14:textId="51AACE0D" w:rsidR="00D767C2" w:rsidRDefault="00D767C2" w:rsidP="00D767C2">
      <w:pPr>
        <w:jc w:val="both"/>
      </w:pPr>
      <w:r>
        <w:t xml:space="preserve">Пример, который вы предоставили, использует множество классов и методов из библиотеки </w:t>
      </w:r>
      <w:proofErr w:type="spellStart"/>
      <w:r>
        <w:t>Swing</w:t>
      </w:r>
      <w:proofErr w:type="spellEnd"/>
      <w:r>
        <w:t xml:space="preserve"> в Java. Вот список классов и методов, которые </w:t>
      </w:r>
      <w:r w:rsidR="00636579">
        <w:t>показались мне очень полезными</w:t>
      </w:r>
      <w:r>
        <w:t>:</w:t>
      </w:r>
    </w:p>
    <w:p w14:paraId="6A1011F0" w14:textId="77777777" w:rsidR="00D767C2" w:rsidRDefault="00D767C2" w:rsidP="00D767C2">
      <w:pPr>
        <w:pStyle w:val="a3"/>
        <w:numPr>
          <w:ilvl w:val="0"/>
          <w:numId w:val="23"/>
        </w:numPr>
        <w:jc w:val="both"/>
      </w:pPr>
      <w:proofErr w:type="spellStart"/>
      <w:r>
        <w:t>JFrame</w:t>
      </w:r>
      <w:proofErr w:type="spellEnd"/>
      <w:r>
        <w:t>:</w:t>
      </w:r>
    </w:p>
    <w:p w14:paraId="4EE0B985" w14:textId="77777777" w:rsidR="00D767C2" w:rsidRDefault="00D767C2" w:rsidP="00D767C2">
      <w:pPr>
        <w:pStyle w:val="a3"/>
        <w:numPr>
          <w:ilvl w:val="1"/>
          <w:numId w:val="23"/>
        </w:numPr>
        <w:jc w:val="both"/>
      </w:pPr>
      <w:proofErr w:type="spellStart"/>
      <w:proofErr w:type="gramStart"/>
      <w:r>
        <w:t>JFram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itle</w:t>
      </w:r>
      <w:proofErr w:type="spellEnd"/>
      <w:r>
        <w:t>): Конструктор для создания окна с указанным заголовком.</w:t>
      </w:r>
    </w:p>
    <w:p w14:paraId="69FB05FE" w14:textId="77777777" w:rsidR="00D767C2" w:rsidRDefault="00D767C2" w:rsidP="00D767C2">
      <w:pPr>
        <w:pStyle w:val="a3"/>
        <w:numPr>
          <w:ilvl w:val="1"/>
          <w:numId w:val="23"/>
        </w:numPr>
        <w:jc w:val="both"/>
      </w:pP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: Устанавливает операцию, которая выполняется при закрытии окна.</w:t>
      </w:r>
    </w:p>
    <w:p w14:paraId="4B4689CB" w14:textId="77777777" w:rsidR="00D767C2" w:rsidRDefault="00D767C2" w:rsidP="00D767C2">
      <w:pPr>
        <w:pStyle w:val="a3"/>
        <w:numPr>
          <w:ilvl w:val="1"/>
          <w:numId w:val="23"/>
        </w:numPr>
        <w:jc w:val="both"/>
      </w:pPr>
      <w:proofErr w:type="spellStart"/>
      <w:proofErr w:type="gramStart"/>
      <w:r>
        <w:t>setSiz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ight</w:t>
      </w:r>
      <w:proofErr w:type="spellEnd"/>
      <w:r>
        <w:t>): Устанавливает размер окна.</w:t>
      </w:r>
    </w:p>
    <w:p w14:paraId="3FD19750" w14:textId="77777777" w:rsidR="00D767C2" w:rsidRDefault="00D767C2" w:rsidP="00D767C2">
      <w:pPr>
        <w:pStyle w:val="a3"/>
        <w:numPr>
          <w:ilvl w:val="1"/>
          <w:numId w:val="23"/>
        </w:numPr>
        <w:jc w:val="both"/>
        <w:rPr>
          <w:lang w:val="en-US"/>
        </w:rPr>
      </w:pPr>
      <w:proofErr w:type="spellStart"/>
      <w:proofErr w:type="gramStart"/>
      <w:r w:rsidRPr="00D767C2">
        <w:rPr>
          <w:lang w:val="en-US"/>
        </w:rPr>
        <w:t>setVisible</w:t>
      </w:r>
      <w:proofErr w:type="spellEnd"/>
      <w:r w:rsidRPr="00D767C2">
        <w:rPr>
          <w:lang w:val="en-US"/>
        </w:rPr>
        <w:t>(</w:t>
      </w:r>
      <w:proofErr w:type="spellStart"/>
      <w:proofErr w:type="gramEnd"/>
      <w:r w:rsidRPr="00D767C2">
        <w:rPr>
          <w:lang w:val="en-US"/>
        </w:rPr>
        <w:t>boolean</w:t>
      </w:r>
      <w:proofErr w:type="spellEnd"/>
      <w:r w:rsidRPr="00D767C2">
        <w:rPr>
          <w:lang w:val="en-US"/>
        </w:rPr>
        <w:t xml:space="preserve"> visible): </w:t>
      </w:r>
      <w:r>
        <w:t>Делает</w:t>
      </w:r>
      <w:r w:rsidRPr="00D767C2">
        <w:rPr>
          <w:lang w:val="en-US"/>
        </w:rPr>
        <w:t xml:space="preserve"> </w:t>
      </w:r>
      <w:r>
        <w:t>окно</w:t>
      </w:r>
      <w:r w:rsidRPr="00D767C2">
        <w:rPr>
          <w:lang w:val="en-US"/>
        </w:rPr>
        <w:t xml:space="preserve"> </w:t>
      </w:r>
      <w:r>
        <w:t>видимым</w:t>
      </w:r>
      <w:r w:rsidRPr="00D767C2">
        <w:rPr>
          <w:lang w:val="en-US"/>
        </w:rPr>
        <w:t>.</w:t>
      </w:r>
    </w:p>
    <w:p w14:paraId="772D1681" w14:textId="77777777" w:rsidR="00D767C2" w:rsidRDefault="00D767C2" w:rsidP="00D767C2">
      <w:pPr>
        <w:pStyle w:val="a3"/>
        <w:numPr>
          <w:ilvl w:val="1"/>
          <w:numId w:val="23"/>
        </w:numPr>
        <w:jc w:val="both"/>
      </w:pPr>
      <w:proofErr w:type="spellStart"/>
      <w:proofErr w:type="gramStart"/>
      <w:r>
        <w:t>pack</w:t>
      </w:r>
      <w:proofErr w:type="spellEnd"/>
      <w:r>
        <w:t>(</w:t>
      </w:r>
      <w:proofErr w:type="gramEnd"/>
      <w:r>
        <w:t>): Упаковывает окно, чтобы привести его к оптимальному размеру.</w:t>
      </w:r>
    </w:p>
    <w:p w14:paraId="1826CA04" w14:textId="77777777" w:rsidR="00D767C2" w:rsidRDefault="00D767C2" w:rsidP="00D767C2">
      <w:pPr>
        <w:pStyle w:val="a3"/>
        <w:numPr>
          <w:ilvl w:val="1"/>
          <w:numId w:val="23"/>
        </w:numPr>
        <w:jc w:val="both"/>
      </w:pPr>
      <w:proofErr w:type="spellStart"/>
      <w:proofErr w:type="gramStart"/>
      <w:r>
        <w:t>setMinimumSize</w:t>
      </w:r>
      <w:proofErr w:type="spellEnd"/>
      <w:r>
        <w:t>(</w:t>
      </w:r>
      <w:proofErr w:type="spellStart"/>
      <w:proofErr w:type="gramEnd"/>
      <w:r>
        <w:t>Dimension</w:t>
      </w:r>
      <w:proofErr w:type="spellEnd"/>
      <w:r>
        <w:t xml:space="preserve"> </w:t>
      </w:r>
      <w:proofErr w:type="spellStart"/>
      <w:r>
        <w:t>minimumSize</w:t>
      </w:r>
      <w:proofErr w:type="spellEnd"/>
      <w:r>
        <w:t>): Устанавливает минимальный размер окна.</w:t>
      </w:r>
    </w:p>
    <w:p w14:paraId="29957853" w14:textId="77777777" w:rsidR="00D767C2" w:rsidRDefault="00D767C2" w:rsidP="00D767C2">
      <w:pPr>
        <w:pStyle w:val="a3"/>
        <w:numPr>
          <w:ilvl w:val="0"/>
          <w:numId w:val="23"/>
        </w:numPr>
        <w:jc w:val="both"/>
      </w:pPr>
      <w:proofErr w:type="spellStart"/>
      <w:r>
        <w:t>JPanel</w:t>
      </w:r>
      <w:proofErr w:type="spellEnd"/>
      <w:r>
        <w:t>:</w:t>
      </w:r>
    </w:p>
    <w:p w14:paraId="682DC4EE" w14:textId="77777777" w:rsidR="00D767C2" w:rsidRDefault="00D767C2" w:rsidP="00D767C2">
      <w:pPr>
        <w:pStyle w:val="a3"/>
        <w:numPr>
          <w:ilvl w:val="1"/>
          <w:numId w:val="23"/>
        </w:numPr>
        <w:jc w:val="both"/>
      </w:pP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: Конструктор для создания панели.</w:t>
      </w:r>
    </w:p>
    <w:p w14:paraId="372F86D3" w14:textId="77777777" w:rsidR="00D767C2" w:rsidRDefault="00D767C2" w:rsidP="00D767C2">
      <w:pPr>
        <w:pStyle w:val="a3"/>
        <w:numPr>
          <w:ilvl w:val="1"/>
          <w:numId w:val="23"/>
        </w:numPr>
        <w:jc w:val="both"/>
      </w:pPr>
      <w:proofErr w:type="spellStart"/>
      <w:proofErr w:type="gramStart"/>
      <w:r>
        <w:t>setLayout</w:t>
      </w:r>
      <w:proofErr w:type="spellEnd"/>
      <w:r>
        <w:t>(</w:t>
      </w:r>
      <w:proofErr w:type="spellStart"/>
      <w:proofErr w:type="gramEnd"/>
      <w:r>
        <w:t>LayoutManager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): Устанавливает компоновщик для панели.</w:t>
      </w:r>
    </w:p>
    <w:p w14:paraId="522FEFBC" w14:textId="77777777" w:rsidR="00D767C2" w:rsidRDefault="00D767C2" w:rsidP="00D767C2">
      <w:pPr>
        <w:pStyle w:val="a3"/>
        <w:numPr>
          <w:ilvl w:val="1"/>
          <w:numId w:val="23"/>
        </w:numPr>
        <w:jc w:val="both"/>
      </w:pPr>
      <w:proofErr w:type="spellStart"/>
      <w:proofErr w:type="gramStart"/>
      <w:r>
        <w:t>add</w:t>
      </w:r>
      <w:proofErr w:type="spellEnd"/>
      <w:r>
        <w:t>(</w:t>
      </w:r>
      <w:proofErr w:type="spellStart"/>
      <w:proofErr w:type="gramEnd"/>
      <w:r>
        <w:t>Component</w:t>
      </w:r>
      <w:proofErr w:type="spellEnd"/>
      <w:r>
        <w:t xml:space="preserve"> </w:t>
      </w:r>
      <w:proofErr w:type="spellStart"/>
      <w:r>
        <w:t>comp</w:t>
      </w:r>
      <w:proofErr w:type="spellEnd"/>
      <w:r>
        <w:t>): Добавляет компонент на панель.</w:t>
      </w:r>
    </w:p>
    <w:p w14:paraId="5F5C08FC" w14:textId="77777777" w:rsidR="00D767C2" w:rsidRDefault="00D767C2" w:rsidP="008F1471">
      <w:pPr>
        <w:pStyle w:val="a3"/>
        <w:numPr>
          <w:ilvl w:val="0"/>
          <w:numId w:val="23"/>
        </w:numPr>
        <w:jc w:val="both"/>
      </w:pPr>
      <w:proofErr w:type="spellStart"/>
      <w:proofErr w:type="gramStart"/>
      <w:r>
        <w:t>JButt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>): Конструктор для создания кнопки с указанным текстом.</w:t>
      </w:r>
    </w:p>
    <w:p w14:paraId="462592CD" w14:textId="77777777" w:rsidR="00D767C2" w:rsidRDefault="00D767C2" w:rsidP="00D767C2">
      <w:pPr>
        <w:pStyle w:val="a3"/>
        <w:numPr>
          <w:ilvl w:val="0"/>
          <w:numId w:val="23"/>
        </w:numPr>
        <w:jc w:val="both"/>
      </w:pPr>
      <w:proofErr w:type="spellStart"/>
      <w:proofErr w:type="gramStart"/>
      <w:r>
        <w:t>JLabel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>): Конструктор для создания метки с указанным текстом.</w:t>
      </w:r>
    </w:p>
    <w:p w14:paraId="328ADB0E" w14:textId="77777777" w:rsidR="00D767C2" w:rsidRDefault="00D767C2" w:rsidP="00D767C2">
      <w:pPr>
        <w:pStyle w:val="a3"/>
        <w:numPr>
          <w:ilvl w:val="0"/>
          <w:numId w:val="23"/>
        </w:numPr>
        <w:jc w:val="both"/>
      </w:pPr>
      <w:proofErr w:type="spellStart"/>
      <w:proofErr w:type="gramStart"/>
      <w:r>
        <w:t>JCheckBox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>): Конструктор для создания флажка с указанным текстом.</w:t>
      </w:r>
    </w:p>
    <w:p w14:paraId="29374BC8" w14:textId="77777777" w:rsidR="00D767C2" w:rsidRDefault="00D767C2" w:rsidP="00D767C2">
      <w:pPr>
        <w:pStyle w:val="a3"/>
        <w:numPr>
          <w:ilvl w:val="0"/>
          <w:numId w:val="23"/>
        </w:numPr>
        <w:jc w:val="both"/>
      </w:pPr>
      <w:proofErr w:type="spellStart"/>
      <w:proofErr w:type="gramStart"/>
      <w:r>
        <w:t>ButtonGroup</w:t>
      </w:r>
      <w:proofErr w:type="spellEnd"/>
      <w:r>
        <w:t>(</w:t>
      </w:r>
      <w:proofErr w:type="gramEnd"/>
      <w:r>
        <w:t>): Конструктор для создания группы радиокнопок.</w:t>
      </w:r>
    </w:p>
    <w:p w14:paraId="7826A5FE" w14:textId="77777777" w:rsidR="00D767C2" w:rsidRDefault="00D767C2" w:rsidP="00D767C2">
      <w:pPr>
        <w:pStyle w:val="a3"/>
        <w:numPr>
          <w:ilvl w:val="0"/>
          <w:numId w:val="23"/>
        </w:numPr>
        <w:jc w:val="both"/>
      </w:pPr>
      <w:proofErr w:type="spellStart"/>
      <w:proofErr w:type="gramStart"/>
      <w:r>
        <w:lastRenderedPageBreak/>
        <w:t>JRadioButt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xt</w:t>
      </w:r>
      <w:proofErr w:type="spellEnd"/>
      <w:r>
        <w:t>): Конструктор для создания радиокнопки с указанным текстом.</w:t>
      </w:r>
    </w:p>
    <w:p w14:paraId="40A831F2" w14:textId="77777777" w:rsidR="00D767C2" w:rsidRDefault="00D767C2" w:rsidP="00D767C2">
      <w:pPr>
        <w:pStyle w:val="a3"/>
        <w:numPr>
          <w:ilvl w:val="0"/>
          <w:numId w:val="23"/>
        </w:numPr>
        <w:jc w:val="both"/>
      </w:pP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: Конструктор для создания многострочного текстового поля.</w:t>
      </w:r>
    </w:p>
    <w:p w14:paraId="07378501" w14:textId="77777777" w:rsidR="00D767C2" w:rsidRDefault="00D767C2" w:rsidP="00D767C2">
      <w:pPr>
        <w:pStyle w:val="a3"/>
        <w:numPr>
          <w:ilvl w:val="0"/>
          <w:numId w:val="23"/>
        </w:numPr>
        <w:jc w:val="both"/>
      </w:pP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 xml:space="preserve">): Конструктор для создания однострочного текстового </w:t>
      </w:r>
      <w:proofErr w:type="spellStart"/>
      <w:r>
        <w:t>поля.</w:t>
      </w:r>
      <w:proofErr w:type="spellEnd"/>
    </w:p>
    <w:p w14:paraId="7DFF5221" w14:textId="2B974301" w:rsidR="00D767C2" w:rsidRDefault="00D767C2" w:rsidP="00D767C2">
      <w:pPr>
        <w:pStyle w:val="a3"/>
        <w:numPr>
          <w:ilvl w:val="0"/>
          <w:numId w:val="23"/>
        </w:numPr>
        <w:jc w:val="both"/>
      </w:pPr>
      <w:proofErr w:type="gramStart"/>
      <w:r>
        <w:t>Bo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xis</w:t>
      </w:r>
      <w:proofErr w:type="spellEnd"/>
      <w:r>
        <w:t>): Конструктор для создания объекта Box с указанным ориентацией (горизонтальной или вертикальной).</w:t>
      </w:r>
    </w:p>
    <w:p w14:paraId="64F25853" w14:textId="73C6EBAD" w:rsidR="00636579" w:rsidRDefault="00636579" w:rsidP="00636579">
      <w:pPr>
        <w:jc w:val="both"/>
      </w:pPr>
    </w:p>
    <w:p w14:paraId="314C3C64" w14:textId="4C599CF2" w:rsidR="00636579" w:rsidRDefault="00636579" w:rsidP="00636579">
      <w:pPr>
        <w:pStyle w:val="2"/>
      </w:pPr>
      <w:bookmarkStart w:id="6" w:name="_Toc149935072"/>
      <w:r>
        <w:t>Выполнение Задания 2</w:t>
      </w:r>
      <w:bookmarkEnd w:id="6"/>
    </w:p>
    <w:p w14:paraId="24E6DFEF" w14:textId="201BA3DD" w:rsidR="00636579" w:rsidRPr="00636579" w:rsidRDefault="00636579" w:rsidP="00636579">
      <w:r w:rsidRPr="00636579">
        <w:rPr>
          <w:highlight w:val="yellow"/>
        </w:rPr>
        <w:t>У меня вариант 1 (первая в списке)</w:t>
      </w:r>
    </w:p>
    <w:p w14:paraId="709AA03D" w14:textId="77777777" w:rsidR="00636579" w:rsidRPr="00636579" w:rsidRDefault="00636579" w:rsidP="00636579">
      <w:proofErr w:type="spellStart"/>
      <w:r w:rsidRPr="00636579">
        <w:t>import</w:t>
      </w:r>
      <w:proofErr w:type="spellEnd"/>
      <w:r w:rsidRPr="00636579">
        <w:t xml:space="preserve"> </w:t>
      </w:r>
      <w:proofErr w:type="spellStart"/>
      <w:proofErr w:type="gramStart"/>
      <w:r w:rsidRPr="00636579">
        <w:t>javax.swing</w:t>
      </w:r>
      <w:proofErr w:type="spellEnd"/>
      <w:proofErr w:type="gramEnd"/>
      <w:r w:rsidRPr="00636579">
        <w:t>.*;</w:t>
      </w:r>
    </w:p>
    <w:p w14:paraId="77024436" w14:textId="77777777" w:rsidR="00636579" w:rsidRPr="00636579" w:rsidRDefault="00636579" w:rsidP="00636579">
      <w:proofErr w:type="spellStart"/>
      <w:r w:rsidRPr="00636579">
        <w:t>import</w:t>
      </w:r>
      <w:proofErr w:type="spellEnd"/>
      <w:r w:rsidRPr="00636579">
        <w:t xml:space="preserve"> </w:t>
      </w:r>
      <w:proofErr w:type="spellStart"/>
      <w:proofErr w:type="gramStart"/>
      <w:r w:rsidRPr="00636579">
        <w:t>java.awt</w:t>
      </w:r>
      <w:proofErr w:type="spellEnd"/>
      <w:r w:rsidRPr="00636579">
        <w:t>.*</w:t>
      </w:r>
      <w:proofErr w:type="gramEnd"/>
      <w:r w:rsidRPr="00636579">
        <w:t>;</w:t>
      </w:r>
    </w:p>
    <w:p w14:paraId="2CFFB5CB" w14:textId="77777777" w:rsidR="00636579" w:rsidRPr="00636579" w:rsidRDefault="00636579" w:rsidP="00636579"/>
    <w:p w14:paraId="68EDEF0E" w14:textId="77777777" w:rsidR="00636579" w:rsidRPr="00636579" w:rsidRDefault="00636579" w:rsidP="00636579">
      <w:proofErr w:type="spellStart"/>
      <w:r w:rsidRPr="00636579">
        <w:t>public</w:t>
      </w:r>
      <w:proofErr w:type="spellEnd"/>
      <w:r w:rsidRPr="00636579">
        <w:t xml:space="preserve"> </w:t>
      </w:r>
      <w:proofErr w:type="spellStart"/>
      <w:r w:rsidRPr="00636579">
        <w:t>class</w:t>
      </w:r>
      <w:proofErr w:type="spellEnd"/>
      <w:r w:rsidRPr="00636579">
        <w:t xml:space="preserve"> </w:t>
      </w:r>
      <w:proofErr w:type="spellStart"/>
      <w:r w:rsidRPr="00636579">
        <w:t>MyFrame</w:t>
      </w:r>
      <w:proofErr w:type="spellEnd"/>
      <w:r w:rsidRPr="00636579">
        <w:t xml:space="preserve"> {</w:t>
      </w:r>
    </w:p>
    <w:p w14:paraId="0AF8E2C7" w14:textId="77777777" w:rsidR="00636579" w:rsidRPr="00636579" w:rsidRDefault="00636579" w:rsidP="00636579">
      <w:r w:rsidRPr="00636579">
        <w:t xml:space="preserve">    </w:t>
      </w:r>
      <w:proofErr w:type="spellStart"/>
      <w:r w:rsidRPr="00636579">
        <w:t>public</w:t>
      </w:r>
      <w:proofErr w:type="spellEnd"/>
      <w:r w:rsidRPr="00636579">
        <w:t xml:space="preserve"> </w:t>
      </w:r>
      <w:proofErr w:type="spellStart"/>
      <w:r w:rsidRPr="00636579">
        <w:t>static</w:t>
      </w:r>
      <w:proofErr w:type="spellEnd"/>
      <w:r w:rsidRPr="00636579">
        <w:t xml:space="preserve"> </w:t>
      </w:r>
      <w:proofErr w:type="spellStart"/>
      <w:r w:rsidRPr="00636579">
        <w:t>void</w:t>
      </w:r>
      <w:proofErr w:type="spellEnd"/>
      <w:r w:rsidRPr="00636579">
        <w:t xml:space="preserve"> </w:t>
      </w:r>
      <w:proofErr w:type="spellStart"/>
      <w:proofErr w:type="gramStart"/>
      <w:r w:rsidRPr="00636579">
        <w:t>main</w:t>
      </w:r>
      <w:proofErr w:type="spellEnd"/>
      <w:r w:rsidRPr="00636579">
        <w:t>(</w:t>
      </w:r>
      <w:proofErr w:type="spellStart"/>
      <w:proofErr w:type="gramEnd"/>
      <w:r w:rsidRPr="00636579">
        <w:t>String</w:t>
      </w:r>
      <w:proofErr w:type="spellEnd"/>
      <w:r w:rsidRPr="00636579">
        <w:t xml:space="preserve">[] </w:t>
      </w:r>
      <w:proofErr w:type="spellStart"/>
      <w:r w:rsidRPr="00636579">
        <w:t>args</w:t>
      </w:r>
      <w:proofErr w:type="spellEnd"/>
      <w:r w:rsidRPr="00636579">
        <w:t>) {</w:t>
      </w:r>
    </w:p>
    <w:p w14:paraId="092094FC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Frame</w:t>
      </w:r>
      <w:proofErr w:type="spellEnd"/>
      <w:r w:rsidRPr="00636579">
        <w:t xml:space="preserve"> </w:t>
      </w:r>
      <w:proofErr w:type="spellStart"/>
      <w:r w:rsidRPr="00636579">
        <w:t>frame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Frame</w:t>
      </w:r>
      <w:proofErr w:type="spellEnd"/>
      <w:r w:rsidRPr="00636579">
        <w:t>(</w:t>
      </w:r>
      <w:proofErr w:type="gramEnd"/>
      <w:r w:rsidRPr="00636579">
        <w:t>"</w:t>
      </w:r>
      <w:proofErr w:type="spellStart"/>
      <w:r w:rsidRPr="00636579">
        <w:t>Slider</w:t>
      </w:r>
      <w:proofErr w:type="spellEnd"/>
      <w:r w:rsidRPr="00636579">
        <w:t xml:space="preserve"> </w:t>
      </w:r>
      <w:proofErr w:type="spellStart"/>
      <w:r w:rsidRPr="00636579">
        <w:t>Example</w:t>
      </w:r>
      <w:proofErr w:type="spellEnd"/>
      <w:r w:rsidRPr="00636579">
        <w:t>");</w:t>
      </w:r>
    </w:p>
    <w:p w14:paraId="42002CDD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frame.setDefaultCloseOperation</w:t>
      </w:r>
      <w:proofErr w:type="spellEnd"/>
      <w:proofErr w:type="gramEnd"/>
      <w:r w:rsidRPr="00636579">
        <w:t>(</w:t>
      </w:r>
      <w:proofErr w:type="spellStart"/>
      <w:r w:rsidRPr="00636579">
        <w:t>JFrame.EXIT_ON_CLOSE</w:t>
      </w:r>
      <w:proofErr w:type="spellEnd"/>
      <w:r w:rsidRPr="00636579">
        <w:t>);</w:t>
      </w:r>
    </w:p>
    <w:p w14:paraId="1BC5DF4C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frame.setSize</w:t>
      </w:r>
      <w:proofErr w:type="spellEnd"/>
      <w:proofErr w:type="gramEnd"/>
      <w:r w:rsidRPr="00636579">
        <w:t>(500, 320);</w:t>
      </w:r>
    </w:p>
    <w:p w14:paraId="11142541" w14:textId="77777777" w:rsidR="00636579" w:rsidRPr="00636579" w:rsidRDefault="00636579" w:rsidP="00636579"/>
    <w:p w14:paraId="4CE5DC65" w14:textId="77777777" w:rsidR="00636579" w:rsidRPr="00636579" w:rsidRDefault="00636579" w:rsidP="00636579">
      <w:r w:rsidRPr="00636579">
        <w:t xml:space="preserve">        // Создаем </w:t>
      </w:r>
      <w:proofErr w:type="spellStart"/>
      <w:r w:rsidRPr="00636579">
        <w:t>JSlider</w:t>
      </w:r>
      <w:proofErr w:type="spellEnd"/>
    </w:p>
    <w:p w14:paraId="2944E7DC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Slider</w:t>
      </w:r>
      <w:proofErr w:type="spellEnd"/>
      <w:r w:rsidRPr="00636579">
        <w:t xml:space="preserve"> </w:t>
      </w:r>
      <w:proofErr w:type="spellStart"/>
      <w:r w:rsidRPr="00636579">
        <w:t>slider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Slider</w:t>
      </w:r>
      <w:proofErr w:type="spellEnd"/>
      <w:r w:rsidRPr="00636579">
        <w:t>(</w:t>
      </w:r>
      <w:proofErr w:type="spellStart"/>
      <w:proofErr w:type="gramEnd"/>
      <w:r w:rsidRPr="00636579">
        <w:t>JSlider.HORIZONTAL</w:t>
      </w:r>
      <w:proofErr w:type="spellEnd"/>
      <w:r w:rsidRPr="00636579">
        <w:t>, 0, 100, 50);</w:t>
      </w:r>
    </w:p>
    <w:p w14:paraId="537F9C3E" w14:textId="77777777" w:rsidR="00636579" w:rsidRPr="00636579" w:rsidRDefault="00636579" w:rsidP="00636579"/>
    <w:p w14:paraId="6199CEA3" w14:textId="77777777" w:rsidR="00636579" w:rsidRPr="00636579" w:rsidRDefault="00636579" w:rsidP="00636579">
      <w:r w:rsidRPr="00636579">
        <w:t xml:space="preserve">        // Создаем </w:t>
      </w:r>
      <w:proofErr w:type="spellStart"/>
      <w:r w:rsidRPr="00636579">
        <w:t>JPanel</w:t>
      </w:r>
      <w:proofErr w:type="spellEnd"/>
      <w:r w:rsidRPr="00636579">
        <w:t xml:space="preserve"> для размещения </w:t>
      </w:r>
      <w:proofErr w:type="spellStart"/>
      <w:r w:rsidRPr="00636579">
        <w:t>JSlider</w:t>
      </w:r>
      <w:proofErr w:type="spellEnd"/>
    </w:p>
    <w:p w14:paraId="6499346E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slider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647D4B68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sliderPanel.setLayout</w:t>
      </w:r>
      <w:proofErr w:type="spellEnd"/>
      <w:r w:rsidRPr="00636579">
        <w:t>(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BorderLayout</w:t>
      </w:r>
      <w:proofErr w:type="spellEnd"/>
      <w:r w:rsidRPr="00636579">
        <w:t>(</w:t>
      </w:r>
      <w:proofErr w:type="gramEnd"/>
      <w:r w:rsidRPr="00636579">
        <w:t>));</w:t>
      </w:r>
    </w:p>
    <w:p w14:paraId="35C2C0C1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sliderPanel.add</w:t>
      </w:r>
      <w:proofErr w:type="spellEnd"/>
      <w:r w:rsidRPr="00636579">
        <w:t>(</w:t>
      </w:r>
      <w:proofErr w:type="spellStart"/>
      <w:proofErr w:type="gramEnd"/>
      <w:r w:rsidRPr="00636579">
        <w:t>slider</w:t>
      </w:r>
      <w:proofErr w:type="spellEnd"/>
      <w:r w:rsidRPr="00636579">
        <w:t xml:space="preserve">, </w:t>
      </w:r>
      <w:proofErr w:type="spellStart"/>
      <w:r w:rsidRPr="00636579">
        <w:t>BorderLayout.SOUTH</w:t>
      </w:r>
      <w:proofErr w:type="spellEnd"/>
      <w:r w:rsidRPr="00636579">
        <w:t>);</w:t>
      </w:r>
    </w:p>
    <w:p w14:paraId="0B697C24" w14:textId="77777777" w:rsidR="00636579" w:rsidRPr="00636579" w:rsidRDefault="00636579" w:rsidP="00636579"/>
    <w:p w14:paraId="68CC2441" w14:textId="77777777" w:rsidR="00636579" w:rsidRPr="00636579" w:rsidRDefault="00636579" w:rsidP="00636579">
      <w:r w:rsidRPr="00636579">
        <w:t>///////////////////////////////////////////////////////////////////////////////////////////////////////////////////////////////</w:t>
      </w:r>
    </w:p>
    <w:p w14:paraId="7A97ADC6" w14:textId="77777777" w:rsidR="00636579" w:rsidRPr="00636579" w:rsidRDefault="00636579" w:rsidP="00636579">
      <w:r w:rsidRPr="00636579">
        <w:t xml:space="preserve">       // Создаем </w:t>
      </w:r>
      <w:proofErr w:type="spellStart"/>
      <w:r w:rsidRPr="00636579">
        <w:t>JPanel</w:t>
      </w:r>
      <w:proofErr w:type="spellEnd"/>
      <w:r w:rsidRPr="00636579">
        <w:t xml:space="preserve"> для текстовых полей с использованием массива</w:t>
      </w:r>
    </w:p>
    <w:p w14:paraId="27F26ECE" w14:textId="77777777" w:rsidR="00636579" w:rsidRPr="00636579" w:rsidRDefault="00636579" w:rsidP="00636579">
      <w:r w:rsidRPr="00636579">
        <w:lastRenderedPageBreak/>
        <w:t>       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textFields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1A91A1A4" w14:textId="77777777" w:rsidR="00636579" w:rsidRPr="00636579" w:rsidRDefault="00636579" w:rsidP="00636579">
      <w:r w:rsidRPr="00636579">
        <w:t>       </w:t>
      </w:r>
      <w:proofErr w:type="spellStart"/>
      <w:r w:rsidRPr="00636579">
        <w:t>textFieldsPanel.setLayout</w:t>
      </w:r>
      <w:proofErr w:type="spellEnd"/>
      <w:r w:rsidRPr="00636579">
        <w:t>(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GridLayout</w:t>
      </w:r>
      <w:proofErr w:type="spellEnd"/>
      <w:r w:rsidRPr="00636579">
        <w:t>(</w:t>
      </w:r>
      <w:proofErr w:type="gramEnd"/>
      <w:r w:rsidRPr="00636579">
        <w:t>2, 3)); // 2 строки, 3 столбца</w:t>
      </w:r>
    </w:p>
    <w:p w14:paraId="5FF2CB05" w14:textId="77777777" w:rsidR="00636579" w:rsidRPr="00636579" w:rsidRDefault="00636579" w:rsidP="00636579"/>
    <w:p w14:paraId="006372BC" w14:textId="77777777" w:rsidR="00636579" w:rsidRPr="00636579" w:rsidRDefault="00636579" w:rsidP="00636579">
      <w:r w:rsidRPr="00636579">
        <w:t>       </w:t>
      </w:r>
      <w:proofErr w:type="spellStart"/>
      <w:proofErr w:type="gramStart"/>
      <w:r w:rsidRPr="00636579">
        <w:t>JTextField</w:t>
      </w:r>
      <w:proofErr w:type="spellEnd"/>
      <w:r w:rsidRPr="00636579">
        <w:t>[</w:t>
      </w:r>
      <w:proofErr w:type="gramEnd"/>
      <w:r w:rsidRPr="00636579">
        <w:t xml:space="preserve">] </w:t>
      </w:r>
      <w:proofErr w:type="spellStart"/>
      <w:r w:rsidRPr="00636579">
        <w:t>textFields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r w:rsidRPr="00636579">
        <w:t>JTextField</w:t>
      </w:r>
      <w:proofErr w:type="spellEnd"/>
      <w:r w:rsidRPr="00636579">
        <w:t>[6];</w:t>
      </w:r>
    </w:p>
    <w:p w14:paraId="023549B4" w14:textId="77777777" w:rsidR="00636579" w:rsidRPr="00636579" w:rsidRDefault="00636579" w:rsidP="00636579">
      <w:r w:rsidRPr="00636579">
        <w:t>       </w:t>
      </w:r>
      <w:proofErr w:type="spellStart"/>
      <w:r w:rsidRPr="00636579">
        <w:t>for</w:t>
      </w:r>
      <w:proofErr w:type="spellEnd"/>
      <w:r w:rsidRPr="00636579">
        <w:t xml:space="preserve"> (</w:t>
      </w:r>
      <w:proofErr w:type="spellStart"/>
      <w:r w:rsidRPr="00636579">
        <w:t>int</w:t>
      </w:r>
      <w:proofErr w:type="spellEnd"/>
      <w:r w:rsidRPr="00636579">
        <w:t xml:space="preserve"> i = 0; i </w:t>
      </w:r>
      <w:proofErr w:type="gramStart"/>
      <w:r w:rsidRPr="00636579">
        <w:t xml:space="preserve">&lt; </w:t>
      </w:r>
      <w:proofErr w:type="spellStart"/>
      <w:r w:rsidRPr="00636579">
        <w:t>textFields.length</w:t>
      </w:r>
      <w:proofErr w:type="spellEnd"/>
      <w:proofErr w:type="gramEnd"/>
      <w:r w:rsidRPr="00636579">
        <w:t>; i++) {</w:t>
      </w:r>
    </w:p>
    <w:p w14:paraId="515922BB" w14:textId="77777777" w:rsidR="00636579" w:rsidRPr="00636579" w:rsidRDefault="00636579" w:rsidP="00636579">
      <w:r w:rsidRPr="00636579">
        <w:t>           </w:t>
      </w:r>
      <w:proofErr w:type="spellStart"/>
      <w:r w:rsidRPr="00636579">
        <w:t>textFields</w:t>
      </w:r>
      <w:proofErr w:type="spellEnd"/>
      <w:r w:rsidRPr="00636579">
        <w:t xml:space="preserve">[i]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TextField</w:t>
      </w:r>
      <w:proofErr w:type="spellEnd"/>
      <w:r w:rsidRPr="00636579">
        <w:t>(</w:t>
      </w:r>
      <w:proofErr w:type="gramEnd"/>
      <w:r w:rsidRPr="00636579">
        <w:t>10); // 10 символов ширина</w:t>
      </w:r>
    </w:p>
    <w:p w14:paraId="63964BD1" w14:textId="77777777" w:rsidR="00636579" w:rsidRPr="00636579" w:rsidRDefault="00636579" w:rsidP="00636579">
      <w:r w:rsidRPr="00636579">
        <w:t>           </w:t>
      </w:r>
      <w:proofErr w:type="spellStart"/>
      <w:r w:rsidRPr="00636579">
        <w:t>textFieldsPanel.add</w:t>
      </w:r>
      <w:proofErr w:type="spellEnd"/>
      <w:r w:rsidRPr="00636579">
        <w:t>(</w:t>
      </w:r>
      <w:proofErr w:type="spellStart"/>
      <w:r w:rsidRPr="00636579">
        <w:t>textFields</w:t>
      </w:r>
      <w:proofErr w:type="spellEnd"/>
      <w:r w:rsidRPr="00636579">
        <w:t>[i]);</w:t>
      </w:r>
    </w:p>
    <w:p w14:paraId="17E7806C" w14:textId="77777777" w:rsidR="00636579" w:rsidRPr="00636579" w:rsidRDefault="00636579" w:rsidP="00636579">
      <w:r w:rsidRPr="00636579">
        <w:t>        }</w:t>
      </w:r>
    </w:p>
    <w:p w14:paraId="27366D80" w14:textId="77777777" w:rsidR="00636579" w:rsidRPr="00636579" w:rsidRDefault="00636579" w:rsidP="00636579">
      <w:r w:rsidRPr="00636579">
        <w:br/>
      </w:r>
    </w:p>
    <w:p w14:paraId="6E139F2A" w14:textId="77777777" w:rsidR="00636579" w:rsidRPr="00636579" w:rsidRDefault="00636579" w:rsidP="00636579">
      <w:r w:rsidRPr="00636579">
        <w:t>///////////////////////////////////////////////////////////////////////////////////////////////////////////////////////////////</w:t>
      </w:r>
    </w:p>
    <w:p w14:paraId="01CDFC08" w14:textId="77777777" w:rsidR="00636579" w:rsidRPr="00636579" w:rsidRDefault="00636579" w:rsidP="00636579">
      <w:r w:rsidRPr="00636579">
        <w:t xml:space="preserve">        // Создаем </w:t>
      </w:r>
      <w:proofErr w:type="spellStart"/>
      <w:r w:rsidRPr="00636579">
        <w:t>JPanel</w:t>
      </w:r>
      <w:proofErr w:type="spellEnd"/>
      <w:r w:rsidRPr="00636579">
        <w:t xml:space="preserve"> для чек-боксов и их заголовков с использованием массива</w:t>
      </w:r>
    </w:p>
    <w:p w14:paraId="564A766D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checkBoxes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01AE244C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checkBoxesPanel.setLayout</w:t>
      </w:r>
      <w:proofErr w:type="spellEnd"/>
      <w:r w:rsidRPr="00636579">
        <w:t>(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BoxLayout</w:t>
      </w:r>
      <w:proofErr w:type="spellEnd"/>
      <w:r w:rsidRPr="00636579">
        <w:t>(</w:t>
      </w:r>
      <w:proofErr w:type="spellStart"/>
      <w:proofErr w:type="gramEnd"/>
      <w:r w:rsidRPr="00636579">
        <w:t>checkBoxesPanel</w:t>
      </w:r>
      <w:proofErr w:type="spellEnd"/>
      <w:r w:rsidRPr="00636579">
        <w:t xml:space="preserve">, </w:t>
      </w:r>
      <w:proofErr w:type="spellStart"/>
      <w:r w:rsidRPr="00636579">
        <w:t>BoxLayout.Y_AXIS</w:t>
      </w:r>
      <w:proofErr w:type="spellEnd"/>
      <w:r w:rsidRPr="00636579">
        <w:t>));</w:t>
      </w:r>
    </w:p>
    <w:p w14:paraId="10B322EC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checkBoxesPanel.setPreferredSize</w:t>
      </w:r>
      <w:proofErr w:type="spellEnd"/>
      <w:r w:rsidRPr="00636579">
        <w:t>(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Dimension</w:t>
      </w:r>
      <w:proofErr w:type="spellEnd"/>
      <w:r w:rsidRPr="00636579">
        <w:t>(</w:t>
      </w:r>
      <w:proofErr w:type="gramEnd"/>
      <w:r w:rsidRPr="00636579">
        <w:t>100, 0));</w:t>
      </w:r>
    </w:p>
    <w:p w14:paraId="434F6AC3" w14:textId="77777777" w:rsidR="00636579" w:rsidRPr="00636579" w:rsidRDefault="00636579" w:rsidP="00636579"/>
    <w:p w14:paraId="58BFA011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JCheckBox</w:t>
      </w:r>
      <w:proofErr w:type="spellEnd"/>
      <w:r w:rsidRPr="00636579">
        <w:t>[</w:t>
      </w:r>
      <w:proofErr w:type="gramEnd"/>
      <w:r w:rsidRPr="00636579">
        <w:t xml:space="preserve">] </w:t>
      </w:r>
      <w:proofErr w:type="spellStart"/>
      <w:r w:rsidRPr="00636579">
        <w:t>checkBoxes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r w:rsidRPr="00636579">
        <w:t>JCheckBox</w:t>
      </w:r>
      <w:proofErr w:type="spellEnd"/>
      <w:r w:rsidRPr="00636579">
        <w:t>[9];</w:t>
      </w:r>
    </w:p>
    <w:p w14:paraId="4A6C953A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for</w:t>
      </w:r>
      <w:proofErr w:type="spellEnd"/>
      <w:r w:rsidRPr="00636579">
        <w:t xml:space="preserve"> (</w:t>
      </w:r>
      <w:proofErr w:type="spellStart"/>
      <w:r w:rsidRPr="00636579">
        <w:t>int</w:t>
      </w:r>
      <w:proofErr w:type="spellEnd"/>
      <w:r w:rsidRPr="00636579">
        <w:t xml:space="preserve"> i = 0; i </w:t>
      </w:r>
      <w:proofErr w:type="gramStart"/>
      <w:r w:rsidRPr="00636579">
        <w:t xml:space="preserve">&lt; </w:t>
      </w:r>
      <w:proofErr w:type="spellStart"/>
      <w:r w:rsidRPr="00636579">
        <w:t>checkBoxes.length</w:t>
      </w:r>
      <w:proofErr w:type="spellEnd"/>
      <w:proofErr w:type="gramEnd"/>
      <w:r w:rsidRPr="00636579">
        <w:t>; i++) {</w:t>
      </w:r>
    </w:p>
    <w:p w14:paraId="42A59EDF" w14:textId="77777777" w:rsidR="00636579" w:rsidRPr="00636579" w:rsidRDefault="00636579" w:rsidP="00636579">
      <w:r w:rsidRPr="00636579">
        <w:t xml:space="preserve">            </w:t>
      </w:r>
      <w:proofErr w:type="spellStart"/>
      <w:r w:rsidRPr="00636579">
        <w:t>checkBoxes</w:t>
      </w:r>
      <w:proofErr w:type="spellEnd"/>
      <w:r w:rsidRPr="00636579">
        <w:t xml:space="preserve">[i]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CheckBox</w:t>
      </w:r>
      <w:proofErr w:type="spellEnd"/>
      <w:r w:rsidRPr="00636579">
        <w:t>(</w:t>
      </w:r>
      <w:proofErr w:type="gramEnd"/>
      <w:r w:rsidRPr="00636579">
        <w:t>"Выбор " + (i + 1));</w:t>
      </w:r>
    </w:p>
    <w:p w14:paraId="66CCB1D1" w14:textId="77777777" w:rsidR="00636579" w:rsidRPr="00636579" w:rsidRDefault="00636579" w:rsidP="00636579">
      <w:r w:rsidRPr="00636579">
        <w:t xml:space="preserve">            </w:t>
      </w:r>
      <w:proofErr w:type="spellStart"/>
      <w:r w:rsidRPr="00636579">
        <w:t>checkBoxesPanel.add</w:t>
      </w:r>
      <w:proofErr w:type="spellEnd"/>
      <w:r w:rsidRPr="00636579">
        <w:t>(</w:t>
      </w:r>
      <w:proofErr w:type="spellStart"/>
      <w:r w:rsidRPr="00636579">
        <w:t>checkBoxes</w:t>
      </w:r>
      <w:proofErr w:type="spellEnd"/>
      <w:r w:rsidRPr="00636579">
        <w:t>[i]);</w:t>
      </w:r>
    </w:p>
    <w:p w14:paraId="55CE92D7" w14:textId="77777777" w:rsidR="00636579" w:rsidRPr="00636579" w:rsidRDefault="00636579" w:rsidP="00636579">
      <w:r w:rsidRPr="00636579">
        <w:t>        }</w:t>
      </w:r>
    </w:p>
    <w:p w14:paraId="70E41BDE" w14:textId="77777777" w:rsidR="00636579" w:rsidRPr="00636579" w:rsidRDefault="00636579" w:rsidP="00636579">
      <w:r w:rsidRPr="00636579">
        <w:br/>
      </w:r>
    </w:p>
    <w:p w14:paraId="7A0E04B6" w14:textId="77777777" w:rsidR="00636579" w:rsidRPr="00636579" w:rsidRDefault="00636579" w:rsidP="00636579">
      <w:r w:rsidRPr="00636579">
        <w:t>///////////////////////////////////////////////////////////////////////////////////////////////////////////////////////////////</w:t>
      </w:r>
    </w:p>
    <w:p w14:paraId="06D7BE12" w14:textId="77777777" w:rsidR="00636579" w:rsidRPr="00636579" w:rsidRDefault="00636579" w:rsidP="00636579">
      <w:r w:rsidRPr="00636579">
        <w:t xml:space="preserve">        // Создаем </w:t>
      </w:r>
      <w:proofErr w:type="spellStart"/>
      <w:r w:rsidRPr="00636579">
        <w:t>JTextArea</w:t>
      </w:r>
      <w:proofErr w:type="spellEnd"/>
      <w:r w:rsidRPr="00636579">
        <w:t xml:space="preserve"> для большой текстовой области</w:t>
      </w:r>
    </w:p>
    <w:p w14:paraId="1DA36712" w14:textId="77777777" w:rsidR="00636579" w:rsidRPr="00636579" w:rsidRDefault="00636579" w:rsidP="00636579">
      <w:r w:rsidRPr="00636579">
        <w:lastRenderedPageBreak/>
        <w:t xml:space="preserve">        </w:t>
      </w:r>
      <w:proofErr w:type="spellStart"/>
      <w:r w:rsidRPr="00636579">
        <w:t>JTextArea</w:t>
      </w:r>
      <w:proofErr w:type="spellEnd"/>
      <w:r w:rsidRPr="00636579">
        <w:t xml:space="preserve"> </w:t>
      </w:r>
      <w:proofErr w:type="spellStart"/>
      <w:r w:rsidRPr="00636579">
        <w:t>textArea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TextArea</w:t>
      </w:r>
      <w:proofErr w:type="spellEnd"/>
      <w:r w:rsidRPr="00636579">
        <w:t>(</w:t>
      </w:r>
      <w:proofErr w:type="gramEnd"/>
      <w:r w:rsidRPr="00636579">
        <w:t>5, 20); // 5 строк, 20 символов в строке</w:t>
      </w:r>
    </w:p>
    <w:p w14:paraId="20B5EFAA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textArea.setWrapStyleWord</w:t>
      </w:r>
      <w:proofErr w:type="spellEnd"/>
      <w:r w:rsidRPr="00636579">
        <w:t>(</w:t>
      </w:r>
      <w:proofErr w:type="spellStart"/>
      <w:r w:rsidRPr="00636579">
        <w:t>true</w:t>
      </w:r>
      <w:proofErr w:type="spellEnd"/>
      <w:r w:rsidRPr="00636579">
        <w:t>);</w:t>
      </w:r>
    </w:p>
    <w:p w14:paraId="7EB8033A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textArea.setLineWrap</w:t>
      </w:r>
      <w:proofErr w:type="spellEnd"/>
      <w:r w:rsidRPr="00636579">
        <w:t>(</w:t>
      </w:r>
      <w:proofErr w:type="spellStart"/>
      <w:r w:rsidRPr="00636579">
        <w:t>true</w:t>
      </w:r>
      <w:proofErr w:type="spellEnd"/>
      <w:r w:rsidRPr="00636579">
        <w:t>);</w:t>
      </w:r>
    </w:p>
    <w:p w14:paraId="7460CA4B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ScrollPane</w:t>
      </w:r>
      <w:proofErr w:type="spellEnd"/>
      <w:r w:rsidRPr="00636579">
        <w:t xml:space="preserve"> </w:t>
      </w:r>
      <w:proofErr w:type="spellStart"/>
      <w:r w:rsidRPr="00636579">
        <w:t>textAreaScrollPane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r w:rsidRPr="00636579">
        <w:t>JScrollPane</w:t>
      </w:r>
      <w:proofErr w:type="spellEnd"/>
      <w:r w:rsidRPr="00636579">
        <w:t>(</w:t>
      </w:r>
      <w:proofErr w:type="spellStart"/>
      <w:r w:rsidRPr="00636579">
        <w:t>textArea</w:t>
      </w:r>
      <w:proofErr w:type="spellEnd"/>
      <w:r w:rsidRPr="00636579">
        <w:t>);</w:t>
      </w:r>
    </w:p>
    <w:p w14:paraId="403D93C3" w14:textId="77777777" w:rsidR="00636579" w:rsidRPr="00636579" w:rsidRDefault="00636579" w:rsidP="00636579">
      <w:r w:rsidRPr="00636579">
        <w:br/>
      </w:r>
    </w:p>
    <w:p w14:paraId="155A64B4" w14:textId="77777777" w:rsidR="00636579" w:rsidRPr="00636579" w:rsidRDefault="00636579" w:rsidP="00636579">
      <w:r w:rsidRPr="00636579">
        <w:t>///////////////////////////////////////////////////////////////////////////////////////////////////////////////////////////////</w:t>
      </w:r>
    </w:p>
    <w:p w14:paraId="47D5FE18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center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7781BB1A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centerPanel.setLayout</w:t>
      </w:r>
      <w:proofErr w:type="spellEnd"/>
      <w:r w:rsidRPr="00636579">
        <w:t>(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GridLayout</w:t>
      </w:r>
      <w:proofErr w:type="spellEnd"/>
      <w:r w:rsidRPr="00636579">
        <w:t>(</w:t>
      </w:r>
      <w:proofErr w:type="gramEnd"/>
      <w:r w:rsidRPr="00636579">
        <w:t>2, 1)); // 2 строки, 1 столбец</w:t>
      </w:r>
    </w:p>
    <w:p w14:paraId="46F3D339" w14:textId="77777777" w:rsidR="00636579" w:rsidRPr="00636579" w:rsidRDefault="00636579" w:rsidP="00636579">
      <w:r w:rsidRPr="00636579">
        <w:br/>
      </w:r>
    </w:p>
    <w:p w14:paraId="12FB1870" w14:textId="77777777" w:rsidR="00636579" w:rsidRPr="00636579" w:rsidRDefault="00636579" w:rsidP="00636579">
      <w:r w:rsidRPr="00636579">
        <w:t xml:space="preserve">        // Создаем </w:t>
      </w:r>
      <w:proofErr w:type="spellStart"/>
      <w:r w:rsidRPr="00636579">
        <w:t>JPanel</w:t>
      </w:r>
      <w:proofErr w:type="spellEnd"/>
      <w:r w:rsidRPr="00636579">
        <w:t xml:space="preserve"> для компонента с ВЫПАДАЮЩИЙ СПИСОК</w:t>
      </w:r>
    </w:p>
    <w:p w14:paraId="45E5354A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comboBox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053A1EFE" w14:textId="77777777" w:rsidR="00636579" w:rsidRPr="00636579" w:rsidRDefault="00636579" w:rsidP="00636579">
      <w:r w:rsidRPr="00636579">
        <w:t>        // Создаем массив с вариантами</w:t>
      </w:r>
    </w:p>
    <w:p w14:paraId="21C3B836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String</w:t>
      </w:r>
      <w:proofErr w:type="spellEnd"/>
      <w:r w:rsidRPr="00636579">
        <w:t>[</w:t>
      </w:r>
      <w:proofErr w:type="gramEnd"/>
      <w:r w:rsidRPr="00636579">
        <w:t xml:space="preserve">] </w:t>
      </w:r>
      <w:proofErr w:type="spellStart"/>
      <w:r w:rsidRPr="00636579">
        <w:t>options</w:t>
      </w:r>
      <w:proofErr w:type="spellEnd"/>
      <w:r w:rsidRPr="00636579">
        <w:t xml:space="preserve"> = {"1", "11", "111"};</w:t>
      </w:r>
    </w:p>
    <w:p w14:paraId="6C7EC376" w14:textId="77777777" w:rsidR="00636579" w:rsidRPr="00636579" w:rsidRDefault="00636579" w:rsidP="00636579">
      <w:r w:rsidRPr="00636579">
        <w:t>        // Создаем компонент</w:t>
      </w:r>
    </w:p>
    <w:p w14:paraId="561D6985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JComboBox</w:t>
      </w:r>
      <w:proofErr w:type="spellEnd"/>
      <w:r w:rsidRPr="00636579">
        <w:t>&lt;</w:t>
      </w:r>
      <w:proofErr w:type="spellStart"/>
      <w:proofErr w:type="gramEnd"/>
      <w:r w:rsidRPr="00636579">
        <w:t>String</w:t>
      </w:r>
      <w:proofErr w:type="spellEnd"/>
      <w:r w:rsidRPr="00636579">
        <w:t xml:space="preserve">&gt; </w:t>
      </w:r>
      <w:proofErr w:type="spellStart"/>
      <w:r w:rsidRPr="00636579">
        <w:t>comboBox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r w:rsidRPr="00636579">
        <w:t>JComboBox</w:t>
      </w:r>
      <w:proofErr w:type="spellEnd"/>
      <w:r w:rsidRPr="00636579">
        <w:t>&lt;&gt;(</w:t>
      </w:r>
      <w:proofErr w:type="spellStart"/>
      <w:r w:rsidRPr="00636579">
        <w:t>options</w:t>
      </w:r>
      <w:proofErr w:type="spellEnd"/>
      <w:r w:rsidRPr="00636579">
        <w:t>);</w:t>
      </w:r>
    </w:p>
    <w:p w14:paraId="416603A2" w14:textId="77777777" w:rsidR="00636579" w:rsidRPr="00636579" w:rsidRDefault="00636579" w:rsidP="00636579">
      <w:r w:rsidRPr="00636579">
        <w:t>        // Добавляем компонент на панель</w:t>
      </w:r>
    </w:p>
    <w:p w14:paraId="01A64269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comboBoxPanel.add</w:t>
      </w:r>
      <w:proofErr w:type="spellEnd"/>
      <w:r w:rsidRPr="00636579">
        <w:t>(</w:t>
      </w:r>
      <w:proofErr w:type="spellStart"/>
      <w:r w:rsidRPr="00636579">
        <w:t>comboBox</w:t>
      </w:r>
      <w:proofErr w:type="spellEnd"/>
      <w:r w:rsidRPr="00636579">
        <w:t>);</w:t>
      </w:r>
    </w:p>
    <w:p w14:paraId="624E607A" w14:textId="77777777" w:rsidR="00636579" w:rsidRPr="00636579" w:rsidRDefault="00636579" w:rsidP="00636579">
      <w:r w:rsidRPr="00636579">
        <w:br/>
      </w:r>
    </w:p>
    <w:p w14:paraId="73D81A36" w14:textId="77777777" w:rsidR="00636579" w:rsidRPr="00636579" w:rsidRDefault="00636579" w:rsidP="00636579">
      <w:r w:rsidRPr="00636579">
        <w:t>        //СПИННЕР</w:t>
      </w:r>
    </w:p>
    <w:p w14:paraId="44727284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spinner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75A0172E" w14:textId="77777777" w:rsidR="00636579" w:rsidRPr="00636579" w:rsidRDefault="00636579" w:rsidP="00636579">
      <w:r w:rsidRPr="00636579">
        <w:t xml:space="preserve">        // Создаем </w:t>
      </w:r>
      <w:proofErr w:type="spellStart"/>
      <w:r w:rsidRPr="00636579">
        <w:t>JPanel</w:t>
      </w:r>
      <w:proofErr w:type="spellEnd"/>
      <w:r w:rsidRPr="00636579">
        <w:t xml:space="preserve"> для компонента с выпадающим списком</w:t>
      </w:r>
    </w:p>
    <w:p w14:paraId="19A628C3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comboBoxPanel2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16768DCB" w14:textId="77777777" w:rsidR="00636579" w:rsidRPr="00636579" w:rsidRDefault="00636579" w:rsidP="00636579">
      <w:r w:rsidRPr="00636579">
        <w:t>        // Создаем массив с вариантами для выпадающего списка</w:t>
      </w:r>
    </w:p>
    <w:p w14:paraId="5D2A6D20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String</w:t>
      </w:r>
      <w:proofErr w:type="spellEnd"/>
      <w:r w:rsidRPr="00636579">
        <w:t>[</w:t>
      </w:r>
      <w:proofErr w:type="gramEnd"/>
      <w:r w:rsidRPr="00636579">
        <w:t>] options1 = {"0", "1", "2", "3", "4", "5"};</w:t>
      </w:r>
    </w:p>
    <w:p w14:paraId="3FA9504C" w14:textId="77777777" w:rsidR="00636579" w:rsidRPr="00636579" w:rsidRDefault="00636579" w:rsidP="00636579">
      <w:r w:rsidRPr="00636579">
        <w:t>        // Создаем компонент с выпадающим списком</w:t>
      </w:r>
    </w:p>
    <w:p w14:paraId="5D7A4E1F" w14:textId="77777777" w:rsidR="00636579" w:rsidRPr="00636579" w:rsidRDefault="00636579" w:rsidP="00636579">
      <w:r w:rsidRPr="00636579">
        <w:lastRenderedPageBreak/>
        <w:t xml:space="preserve">        </w:t>
      </w:r>
      <w:proofErr w:type="spellStart"/>
      <w:proofErr w:type="gramStart"/>
      <w:r w:rsidRPr="00636579">
        <w:t>JComboBox</w:t>
      </w:r>
      <w:proofErr w:type="spellEnd"/>
      <w:r w:rsidRPr="00636579">
        <w:t>&lt;</w:t>
      </w:r>
      <w:proofErr w:type="spellStart"/>
      <w:proofErr w:type="gramEnd"/>
      <w:r w:rsidRPr="00636579">
        <w:t>String</w:t>
      </w:r>
      <w:proofErr w:type="spellEnd"/>
      <w:r w:rsidRPr="00636579">
        <w:t xml:space="preserve">&gt; comboBox1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r w:rsidRPr="00636579">
        <w:t>JComboBox</w:t>
      </w:r>
      <w:proofErr w:type="spellEnd"/>
      <w:r w:rsidRPr="00636579">
        <w:t>&lt;&gt;(options1);</w:t>
      </w:r>
    </w:p>
    <w:p w14:paraId="3813E549" w14:textId="77777777" w:rsidR="00636579" w:rsidRPr="00636579" w:rsidRDefault="00636579" w:rsidP="00636579">
      <w:r w:rsidRPr="00636579">
        <w:t>        // Добавляем компонент с выпадающим списком на панель</w:t>
      </w:r>
    </w:p>
    <w:p w14:paraId="6E4FFC2E" w14:textId="77777777" w:rsidR="00636579" w:rsidRPr="00636579" w:rsidRDefault="00636579" w:rsidP="00636579">
      <w:r w:rsidRPr="00636579">
        <w:t>        comboBoxPanel2.add(comboBox1);</w:t>
      </w:r>
    </w:p>
    <w:p w14:paraId="0D8A68AD" w14:textId="77777777" w:rsidR="00636579" w:rsidRPr="00636579" w:rsidRDefault="00636579" w:rsidP="00636579">
      <w:r w:rsidRPr="00636579">
        <w:t>        // Создаем компонент с однострочным полем выбора (</w:t>
      </w:r>
      <w:proofErr w:type="spellStart"/>
      <w:r w:rsidRPr="00636579">
        <w:t>спиннер</w:t>
      </w:r>
      <w:proofErr w:type="spellEnd"/>
      <w:r w:rsidRPr="00636579">
        <w:t>)</w:t>
      </w:r>
    </w:p>
    <w:p w14:paraId="11DE60FC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SpinnerModel</w:t>
      </w:r>
      <w:proofErr w:type="spellEnd"/>
      <w:r w:rsidRPr="00636579">
        <w:t xml:space="preserve"> </w:t>
      </w:r>
      <w:proofErr w:type="spellStart"/>
      <w:r w:rsidRPr="00636579">
        <w:t>spinnerMod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r w:rsidRPr="00636579">
        <w:t>SpinnerListModel</w:t>
      </w:r>
      <w:proofErr w:type="spellEnd"/>
      <w:r w:rsidRPr="00636579">
        <w:t>(options1);</w:t>
      </w:r>
    </w:p>
    <w:p w14:paraId="1B3B5680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Spinner</w:t>
      </w:r>
      <w:proofErr w:type="spellEnd"/>
      <w:r w:rsidRPr="00636579">
        <w:t xml:space="preserve"> </w:t>
      </w:r>
      <w:proofErr w:type="spellStart"/>
      <w:r w:rsidRPr="00636579">
        <w:t>spinner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r w:rsidRPr="00636579">
        <w:t>JSpinner</w:t>
      </w:r>
      <w:proofErr w:type="spellEnd"/>
      <w:r w:rsidRPr="00636579">
        <w:t>(</w:t>
      </w:r>
      <w:proofErr w:type="spellStart"/>
      <w:r w:rsidRPr="00636579">
        <w:t>spinnerModel</w:t>
      </w:r>
      <w:proofErr w:type="spellEnd"/>
      <w:r w:rsidRPr="00636579">
        <w:t>);</w:t>
      </w:r>
    </w:p>
    <w:p w14:paraId="4E7233C2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spinnerPanel.add</w:t>
      </w:r>
      <w:proofErr w:type="spellEnd"/>
      <w:r w:rsidRPr="00636579">
        <w:t>(</w:t>
      </w:r>
      <w:proofErr w:type="spellStart"/>
      <w:r w:rsidRPr="00636579">
        <w:t>spinner</w:t>
      </w:r>
      <w:proofErr w:type="spellEnd"/>
      <w:r w:rsidRPr="00636579">
        <w:t>);</w:t>
      </w:r>
    </w:p>
    <w:p w14:paraId="0E38695A" w14:textId="77777777" w:rsidR="00636579" w:rsidRPr="00636579" w:rsidRDefault="00636579" w:rsidP="00636579">
      <w:r w:rsidRPr="00636579">
        <w:br/>
      </w:r>
    </w:p>
    <w:p w14:paraId="252E6D4D" w14:textId="77777777" w:rsidR="00636579" w:rsidRPr="00636579" w:rsidRDefault="00636579" w:rsidP="00636579">
      <w:r w:rsidRPr="00636579">
        <w:t xml:space="preserve">        // Создаем панель </w:t>
      </w:r>
      <w:proofErr w:type="gramStart"/>
      <w:r w:rsidRPr="00636579">
        <w:t>для РАДИОКНОПКА</w:t>
      </w:r>
      <w:proofErr w:type="gramEnd"/>
    </w:p>
    <w:p w14:paraId="0123E104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</w:t>
      </w:r>
      <w:proofErr w:type="spellStart"/>
      <w:r w:rsidRPr="00636579">
        <w:t>radioPanel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587C1937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RadioButton</w:t>
      </w:r>
      <w:proofErr w:type="spellEnd"/>
      <w:r w:rsidRPr="00636579">
        <w:t xml:space="preserve"> </w:t>
      </w:r>
      <w:proofErr w:type="spellStart"/>
      <w:r w:rsidRPr="00636579">
        <w:t>radioButton</w:t>
      </w:r>
      <w:proofErr w:type="spellEnd"/>
      <w:r w:rsidRPr="00636579">
        <w:t xml:space="preserve">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r w:rsidRPr="00636579">
        <w:t>JRadioButton</w:t>
      </w:r>
      <w:proofErr w:type="spellEnd"/>
      <w:r w:rsidRPr="00636579">
        <w:t>("Радио1");</w:t>
      </w:r>
    </w:p>
    <w:p w14:paraId="2BE026C1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radioPanel.add</w:t>
      </w:r>
      <w:proofErr w:type="spellEnd"/>
      <w:r w:rsidRPr="00636579">
        <w:t>(</w:t>
      </w:r>
      <w:proofErr w:type="spellStart"/>
      <w:r w:rsidRPr="00636579">
        <w:t>radioButton</w:t>
      </w:r>
      <w:proofErr w:type="spellEnd"/>
      <w:r w:rsidRPr="00636579">
        <w:t>);</w:t>
      </w:r>
    </w:p>
    <w:p w14:paraId="513B7BE6" w14:textId="77777777" w:rsidR="00636579" w:rsidRPr="00636579" w:rsidRDefault="00636579" w:rsidP="00636579">
      <w:r w:rsidRPr="00636579">
        <w:t>        // Создаем панель для радиокнопки</w:t>
      </w:r>
    </w:p>
    <w:p w14:paraId="720D12D3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radioPanel2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7A98148C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RadioButton</w:t>
      </w:r>
      <w:proofErr w:type="spellEnd"/>
      <w:r w:rsidRPr="00636579">
        <w:t xml:space="preserve"> radioButton2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r w:rsidRPr="00636579">
        <w:t>JRadioButton</w:t>
      </w:r>
      <w:proofErr w:type="spellEnd"/>
      <w:r w:rsidRPr="00636579">
        <w:t>("Радио2");</w:t>
      </w:r>
    </w:p>
    <w:p w14:paraId="37592E47" w14:textId="77777777" w:rsidR="00636579" w:rsidRPr="00636579" w:rsidRDefault="00636579" w:rsidP="00636579">
      <w:r w:rsidRPr="00636579">
        <w:t>        radioPanel2.add(radioButton2);</w:t>
      </w:r>
    </w:p>
    <w:p w14:paraId="73513787" w14:textId="77777777" w:rsidR="00636579" w:rsidRPr="00636579" w:rsidRDefault="00636579" w:rsidP="00636579">
      <w:r w:rsidRPr="00636579">
        <w:br/>
      </w:r>
    </w:p>
    <w:p w14:paraId="0DCC18CD" w14:textId="77777777" w:rsidR="00636579" w:rsidRPr="00636579" w:rsidRDefault="00636579" w:rsidP="00636579">
      <w:r w:rsidRPr="00636579">
        <w:t>        //ПАНЕЛЬ ДЛЯ ПАНЕЛЕЙ С ВЫПАДАЩТМ СПИСКОМ, СПИННЕРОМ И РАДИОКНОПКОЙ 1</w:t>
      </w:r>
    </w:p>
    <w:p w14:paraId="69E03388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JPanel</w:t>
      </w:r>
      <w:proofErr w:type="spellEnd"/>
      <w:r w:rsidRPr="00636579">
        <w:t xml:space="preserve"> centerPanel1 = 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JPanel</w:t>
      </w:r>
      <w:proofErr w:type="spellEnd"/>
      <w:r w:rsidRPr="00636579">
        <w:t>(</w:t>
      </w:r>
      <w:proofErr w:type="gramEnd"/>
      <w:r w:rsidRPr="00636579">
        <w:t>);</w:t>
      </w:r>
    </w:p>
    <w:p w14:paraId="5925D80C" w14:textId="77777777" w:rsidR="00636579" w:rsidRPr="00636579" w:rsidRDefault="00636579" w:rsidP="00636579">
      <w:r w:rsidRPr="00636579">
        <w:t>        centerPanel1.setLayout(</w:t>
      </w:r>
      <w:proofErr w:type="spellStart"/>
      <w:r w:rsidRPr="00636579">
        <w:t>new</w:t>
      </w:r>
      <w:proofErr w:type="spellEnd"/>
      <w:r w:rsidRPr="00636579">
        <w:t xml:space="preserve"> </w:t>
      </w:r>
      <w:proofErr w:type="spellStart"/>
      <w:proofErr w:type="gramStart"/>
      <w:r w:rsidRPr="00636579">
        <w:t>GridLayout</w:t>
      </w:r>
      <w:proofErr w:type="spellEnd"/>
      <w:r w:rsidRPr="00636579">
        <w:t>(</w:t>
      </w:r>
      <w:proofErr w:type="gramEnd"/>
      <w:r w:rsidRPr="00636579">
        <w:t>1, 3));</w:t>
      </w:r>
    </w:p>
    <w:p w14:paraId="1BDE36ED" w14:textId="77777777" w:rsidR="00636579" w:rsidRPr="00636579" w:rsidRDefault="00636579" w:rsidP="00636579">
      <w:r w:rsidRPr="00636579">
        <w:t>        centerPanel1.add(</w:t>
      </w:r>
      <w:proofErr w:type="spellStart"/>
      <w:r w:rsidRPr="00636579">
        <w:t>comboBoxPanel</w:t>
      </w:r>
      <w:proofErr w:type="spellEnd"/>
      <w:r w:rsidRPr="00636579">
        <w:t>);</w:t>
      </w:r>
    </w:p>
    <w:p w14:paraId="36EDF186" w14:textId="77777777" w:rsidR="00636579" w:rsidRPr="00636579" w:rsidRDefault="00636579" w:rsidP="00636579">
      <w:r w:rsidRPr="00636579">
        <w:t>        centerPanel1.add(</w:t>
      </w:r>
      <w:proofErr w:type="spellStart"/>
      <w:r w:rsidRPr="00636579">
        <w:t>spinnerPanel</w:t>
      </w:r>
      <w:proofErr w:type="spellEnd"/>
      <w:r w:rsidRPr="00636579">
        <w:t>);</w:t>
      </w:r>
    </w:p>
    <w:p w14:paraId="615769D5" w14:textId="77777777" w:rsidR="00636579" w:rsidRPr="00636579" w:rsidRDefault="00636579" w:rsidP="00636579">
      <w:r w:rsidRPr="00636579">
        <w:t>        centerPanel1.add(</w:t>
      </w:r>
      <w:proofErr w:type="spellStart"/>
      <w:r w:rsidRPr="00636579">
        <w:t>radioPanel</w:t>
      </w:r>
      <w:proofErr w:type="spellEnd"/>
      <w:r w:rsidRPr="00636579">
        <w:t>);</w:t>
      </w:r>
    </w:p>
    <w:p w14:paraId="71840D82" w14:textId="77777777" w:rsidR="00636579" w:rsidRPr="00636579" w:rsidRDefault="00636579" w:rsidP="00636579"/>
    <w:p w14:paraId="72071B1A" w14:textId="77777777" w:rsidR="00636579" w:rsidRPr="00636579" w:rsidRDefault="00636579" w:rsidP="00636579">
      <w:r w:rsidRPr="00636579">
        <w:t>        //ЦЕНТРАЛЬНАЯ ПАНЕЛЬ ДЛЯ ПАНЕЛИ С ПАНЕЛЯМИ И НИЖНЕЙ РАДИОКНОПКОЙ 2</w:t>
      </w:r>
    </w:p>
    <w:p w14:paraId="15A79D6C" w14:textId="77777777" w:rsidR="00636579" w:rsidRPr="00636579" w:rsidRDefault="00636579" w:rsidP="00636579">
      <w:r w:rsidRPr="00636579">
        <w:t xml:space="preserve">        </w:t>
      </w:r>
      <w:proofErr w:type="spellStart"/>
      <w:r w:rsidRPr="00636579">
        <w:t>centerPanel.add</w:t>
      </w:r>
      <w:proofErr w:type="spellEnd"/>
      <w:r w:rsidRPr="00636579">
        <w:t>(centerPanel1);</w:t>
      </w:r>
    </w:p>
    <w:p w14:paraId="5A4EFE24" w14:textId="77777777" w:rsidR="00636579" w:rsidRPr="00636579" w:rsidRDefault="00636579" w:rsidP="00636579">
      <w:r w:rsidRPr="00636579">
        <w:lastRenderedPageBreak/>
        <w:t xml:space="preserve">        </w:t>
      </w:r>
      <w:proofErr w:type="spellStart"/>
      <w:r w:rsidRPr="00636579">
        <w:t>centerPanel.add</w:t>
      </w:r>
      <w:proofErr w:type="spellEnd"/>
      <w:r w:rsidRPr="00636579">
        <w:t>(radioPanel2);</w:t>
      </w:r>
    </w:p>
    <w:p w14:paraId="237896FA" w14:textId="77777777" w:rsidR="00636579" w:rsidRPr="00636579" w:rsidRDefault="00636579" w:rsidP="00636579">
      <w:r w:rsidRPr="00636579">
        <w:br/>
      </w:r>
    </w:p>
    <w:p w14:paraId="6444BDE0" w14:textId="77777777" w:rsidR="00636579" w:rsidRPr="00636579" w:rsidRDefault="00636579" w:rsidP="00636579">
      <w:r w:rsidRPr="00636579">
        <w:t>///////////////////////////////////////////////////////////////////////////////////////////////////////////////////////////////</w:t>
      </w:r>
    </w:p>
    <w:p w14:paraId="3C351809" w14:textId="77777777" w:rsidR="00636579" w:rsidRPr="00636579" w:rsidRDefault="00636579" w:rsidP="00636579">
      <w:r w:rsidRPr="00636579">
        <w:t>////////ЗАПОЛНЕНИЕ ОКНА////////////////////////////////////////////////////////////////////////////////////////////////////////</w:t>
      </w:r>
    </w:p>
    <w:p w14:paraId="5BE7ED0E" w14:textId="77777777" w:rsidR="00636579" w:rsidRPr="00636579" w:rsidRDefault="00636579" w:rsidP="00636579"/>
    <w:p w14:paraId="6B7E1F7B" w14:textId="77777777" w:rsidR="00636579" w:rsidRPr="00636579" w:rsidRDefault="00636579" w:rsidP="00636579">
      <w:r w:rsidRPr="00636579">
        <w:t>        // Добавляем панель с выпадающим списком в окно</w:t>
      </w:r>
    </w:p>
    <w:p w14:paraId="608A9304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frame.add</w:t>
      </w:r>
      <w:proofErr w:type="spellEnd"/>
      <w:r w:rsidRPr="00636579">
        <w:t>(</w:t>
      </w:r>
      <w:proofErr w:type="spellStart"/>
      <w:proofErr w:type="gramEnd"/>
      <w:r w:rsidRPr="00636579">
        <w:t>centerPanel</w:t>
      </w:r>
      <w:proofErr w:type="spellEnd"/>
      <w:r w:rsidRPr="00636579">
        <w:t xml:space="preserve">, </w:t>
      </w:r>
      <w:proofErr w:type="spellStart"/>
      <w:r w:rsidRPr="00636579">
        <w:t>BorderLayout.CENTER</w:t>
      </w:r>
      <w:proofErr w:type="spellEnd"/>
      <w:r w:rsidRPr="00636579">
        <w:t>);</w:t>
      </w:r>
    </w:p>
    <w:p w14:paraId="3F36D87F" w14:textId="77777777" w:rsidR="00636579" w:rsidRPr="00636579" w:rsidRDefault="00636579" w:rsidP="00636579"/>
    <w:p w14:paraId="361C4406" w14:textId="77777777" w:rsidR="00636579" w:rsidRPr="00636579" w:rsidRDefault="00636579" w:rsidP="00636579">
      <w:r w:rsidRPr="00636579">
        <w:t xml:space="preserve">        // Добавляем </w:t>
      </w:r>
      <w:proofErr w:type="spellStart"/>
      <w:r w:rsidRPr="00636579">
        <w:t>JPanel</w:t>
      </w:r>
      <w:proofErr w:type="spellEnd"/>
      <w:r w:rsidRPr="00636579">
        <w:t xml:space="preserve"> с текстовыми полями в верхнюю часть окна</w:t>
      </w:r>
    </w:p>
    <w:p w14:paraId="756A6362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frame.add</w:t>
      </w:r>
      <w:proofErr w:type="spellEnd"/>
      <w:r w:rsidRPr="00636579">
        <w:t>(</w:t>
      </w:r>
      <w:proofErr w:type="spellStart"/>
      <w:proofErr w:type="gramEnd"/>
      <w:r w:rsidRPr="00636579">
        <w:t>textFieldsPanel</w:t>
      </w:r>
      <w:proofErr w:type="spellEnd"/>
      <w:r w:rsidRPr="00636579">
        <w:t xml:space="preserve">, </w:t>
      </w:r>
      <w:proofErr w:type="spellStart"/>
      <w:r w:rsidRPr="00636579">
        <w:t>BorderLayout.NORTH</w:t>
      </w:r>
      <w:proofErr w:type="spellEnd"/>
      <w:r w:rsidRPr="00636579">
        <w:t>);</w:t>
      </w:r>
    </w:p>
    <w:p w14:paraId="0D739234" w14:textId="77777777" w:rsidR="00636579" w:rsidRPr="00636579" w:rsidRDefault="00636579" w:rsidP="00636579"/>
    <w:p w14:paraId="25BC8213" w14:textId="77777777" w:rsidR="00636579" w:rsidRPr="00636579" w:rsidRDefault="00636579" w:rsidP="00636579">
      <w:r w:rsidRPr="00636579">
        <w:t xml:space="preserve">        // Добавляем </w:t>
      </w:r>
      <w:proofErr w:type="spellStart"/>
      <w:r w:rsidRPr="00636579">
        <w:t>JPanel</w:t>
      </w:r>
      <w:proofErr w:type="spellEnd"/>
      <w:r w:rsidRPr="00636579">
        <w:t xml:space="preserve"> с чек-боксами в левую часть окна</w:t>
      </w:r>
    </w:p>
    <w:p w14:paraId="4BD6DAAF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frame.add</w:t>
      </w:r>
      <w:proofErr w:type="spellEnd"/>
      <w:r w:rsidRPr="00636579">
        <w:t>(</w:t>
      </w:r>
      <w:proofErr w:type="spellStart"/>
      <w:proofErr w:type="gramEnd"/>
      <w:r w:rsidRPr="00636579">
        <w:t>checkBoxesPanel</w:t>
      </w:r>
      <w:proofErr w:type="spellEnd"/>
      <w:r w:rsidRPr="00636579">
        <w:t xml:space="preserve">, </w:t>
      </w:r>
      <w:proofErr w:type="spellStart"/>
      <w:r w:rsidRPr="00636579">
        <w:t>BorderLayout.WEST</w:t>
      </w:r>
      <w:proofErr w:type="spellEnd"/>
      <w:r w:rsidRPr="00636579">
        <w:t>);</w:t>
      </w:r>
    </w:p>
    <w:p w14:paraId="0C9045DE" w14:textId="77777777" w:rsidR="00636579" w:rsidRPr="00636579" w:rsidRDefault="00636579" w:rsidP="00636579"/>
    <w:p w14:paraId="15D50468" w14:textId="77777777" w:rsidR="00636579" w:rsidRPr="00636579" w:rsidRDefault="00636579" w:rsidP="00636579">
      <w:r w:rsidRPr="00636579">
        <w:t xml:space="preserve">        // Добавляем </w:t>
      </w:r>
      <w:proofErr w:type="spellStart"/>
      <w:r w:rsidRPr="00636579">
        <w:t>JPanel</w:t>
      </w:r>
      <w:proofErr w:type="spellEnd"/>
      <w:r w:rsidRPr="00636579">
        <w:t xml:space="preserve"> с </w:t>
      </w:r>
      <w:proofErr w:type="spellStart"/>
      <w:r w:rsidRPr="00636579">
        <w:t>JSlider</w:t>
      </w:r>
      <w:proofErr w:type="spellEnd"/>
      <w:r w:rsidRPr="00636579">
        <w:t xml:space="preserve"> в нижнюю часть окна</w:t>
      </w:r>
    </w:p>
    <w:p w14:paraId="2816CA72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frame.add</w:t>
      </w:r>
      <w:proofErr w:type="spellEnd"/>
      <w:r w:rsidRPr="00636579">
        <w:t>(</w:t>
      </w:r>
      <w:proofErr w:type="spellStart"/>
      <w:proofErr w:type="gramEnd"/>
      <w:r w:rsidRPr="00636579">
        <w:t>sliderPanel</w:t>
      </w:r>
      <w:proofErr w:type="spellEnd"/>
      <w:r w:rsidRPr="00636579">
        <w:t xml:space="preserve">, </w:t>
      </w:r>
      <w:proofErr w:type="spellStart"/>
      <w:r w:rsidRPr="00636579">
        <w:t>BorderLayout.SOUTH</w:t>
      </w:r>
      <w:proofErr w:type="spellEnd"/>
      <w:r w:rsidRPr="00636579">
        <w:t>);</w:t>
      </w:r>
    </w:p>
    <w:p w14:paraId="0D6147E4" w14:textId="77777777" w:rsidR="00636579" w:rsidRPr="00636579" w:rsidRDefault="00636579" w:rsidP="00636579"/>
    <w:p w14:paraId="680FAC73" w14:textId="77777777" w:rsidR="00636579" w:rsidRPr="00636579" w:rsidRDefault="00636579" w:rsidP="00636579">
      <w:r w:rsidRPr="00636579">
        <w:t xml:space="preserve">        //Добавляем </w:t>
      </w:r>
      <w:proofErr w:type="spellStart"/>
      <w:r w:rsidRPr="00636579">
        <w:t>JPanel</w:t>
      </w:r>
      <w:proofErr w:type="spellEnd"/>
      <w:r w:rsidRPr="00636579">
        <w:t xml:space="preserve"> с текстовой областью в правую часть экрана</w:t>
      </w:r>
    </w:p>
    <w:p w14:paraId="3C57A194" w14:textId="77777777" w:rsidR="00636579" w:rsidRPr="00636579" w:rsidRDefault="00636579" w:rsidP="00636579">
      <w:r w:rsidRPr="00636579">
        <w:t xml:space="preserve">        </w:t>
      </w:r>
      <w:proofErr w:type="spellStart"/>
      <w:proofErr w:type="gramStart"/>
      <w:r w:rsidRPr="00636579">
        <w:t>frame.add</w:t>
      </w:r>
      <w:proofErr w:type="spellEnd"/>
      <w:r w:rsidRPr="00636579">
        <w:t>(</w:t>
      </w:r>
      <w:proofErr w:type="spellStart"/>
      <w:proofErr w:type="gramEnd"/>
      <w:r w:rsidRPr="00636579">
        <w:t>textAreaScrollPane</w:t>
      </w:r>
      <w:proofErr w:type="spellEnd"/>
      <w:r w:rsidRPr="00636579">
        <w:t xml:space="preserve">, </w:t>
      </w:r>
      <w:proofErr w:type="spellStart"/>
      <w:r w:rsidRPr="00636579">
        <w:t>BorderLayout.EAST</w:t>
      </w:r>
      <w:proofErr w:type="spellEnd"/>
      <w:r w:rsidRPr="00636579">
        <w:t>);</w:t>
      </w:r>
    </w:p>
    <w:p w14:paraId="08DE7087" w14:textId="77777777" w:rsidR="00636579" w:rsidRPr="00636579" w:rsidRDefault="00636579" w:rsidP="00636579"/>
    <w:p w14:paraId="588FA2A3" w14:textId="77777777" w:rsidR="00636579" w:rsidRPr="00636579" w:rsidRDefault="00636579" w:rsidP="00636579">
      <w:pPr>
        <w:rPr>
          <w:lang w:val="en-US"/>
        </w:rPr>
      </w:pPr>
      <w:r w:rsidRPr="00636579">
        <w:t xml:space="preserve">        </w:t>
      </w:r>
      <w:proofErr w:type="spellStart"/>
      <w:proofErr w:type="gramStart"/>
      <w:r w:rsidRPr="00636579">
        <w:rPr>
          <w:lang w:val="en-US"/>
        </w:rPr>
        <w:t>frame.setVisible</w:t>
      </w:r>
      <w:proofErr w:type="spellEnd"/>
      <w:proofErr w:type="gramEnd"/>
      <w:r w:rsidRPr="00636579">
        <w:rPr>
          <w:lang w:val="en-US"/>
        </w:rPr>
        <w:t>(true);</w:t>
      </w:r>
    </w:p>
    <w:p w14:paraId="195F3EE1" w14:textId="77777777" w:rsidR="00636579" w:rsidRPr="00636579" w:rsidRDefault="00636579" w:rsidP="00636579">
      <w:pPr>
        <w:rPr>
          <w:lang w:val="en-US"/>
        </w:rPr>
      </w:pPr>
      <w:r w:rsidRPr="00636579">
        <w:rPr>
          <w:lang w:val="en-US"/>
        </w:rPr>
        <w:t>    }</w:t>
      </w:r>
    </w:p>
    <w:p w14:paraId="75FBF448" w14:textId="77777777" w:rsidR="00636579" w:rsidRPr="00636579" w:rsidRDefault="00636579" w:rsidP="00636579">
      <w:pPr>
        <w:rPr>
          <w:lang w:val="en-US"/>
        </w:rPr>
      </w:pPr>
      <w:r w:rsidRPr="00636579">
        <w:rPr>
          <w:lang w:val="en-US"/>
        </w:rPr>
        <w:t>}</w:t>
      </w:r>
    </w:p>
    <w:p w14:paraId="1184052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4EC9B0"/>
          <w:sz w:val="21"/>
          <w:szCs w:val="21"/>
          <w:lang w:val="en-US"/>
        </w:rPr>
        <w:t>javax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EC9B0"/>
          <w:sz w:val="21"/>
          <w:szCs w:val="21"/>
          <w:lang w:val="en-US"/>
        </w:rPr>
        <w:t>swing</w:t>
      </w:r>
      <w:proofErr w:type="spellEnd"/>
      <w:proofErr w:type="gramEnd"/>
      <w:r w:rsidRPr="00636579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C79ED7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EC9B0"/>
          <w:sz w:val="21"/>
          <w:szCs w:val="21"/>
          <w:lang w:val="en-US"/>
        </w:rPr>
        <w:t>awt</w:t>
      </w:r>
      <w:proofErr w:type="spellEnd"/>
      <w:r w:rsidRPr="00636579">
        <w:rPr>
          <w:rFonts w:ascii="Consolas" w:hAnsi="Consolas"/>
          <w:color w:val="D4D4D4"/>
          <w:sz w:val="21"/>
          <w:szCs w:val="21"/>
          <w:lang w:val="en-US"/>
        </w:rPr>
        <w:t>.*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254B83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CEBD47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MyFrame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0401AB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36579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64DDB16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Frame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Frame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E9178"/>
          <w:sz w:val="21"/>
          <w:szCs w:val="21"/>
          <w:lang w:val="en-US"/>
        </w:rPr>
        <w:t>"Slider Example"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3DAB775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DefaultCloseOperation</w:t>
      </w:r>
      <w:proofErr w:type="spellEnd"/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Fram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EXIT_ON_CLOSE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8BCBC85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Size</w:t>
      </w:r>
      <w:proofErr w:type="spellEnd"/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32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B99434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B722DB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636579">
        <w:rPr>
          <w:rFonts w:ascii="Consolas" w:hAnsi="Consolas"/>
          <w:color w:val="6A9955"/>
          <w:sz w:val="21"/>
          <w:szCs w:val="21"/>
        </w:rPr>
        <w:t>Создаем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6A9955"/>
          <w:sz w:val="21"/>
          <w:szCs w:val="21"/>
          <w:lang w:val="en-US"/>
        </w:rPr>
        <w:t>JSlider</w:t>
      </w:r>
      <w:proofErr w:type="spellEnd"/>
    </w:p>
    <w:p w14:paraId="29C11595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Slider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slider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Slider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6579">
        <w:rPr>
          <w:rFonts w:ascii="Consolas" w:hAnsi="Consolas"/>
          <w:color w:val="4EC9B0"/>
          <w:sz w:val="21"/>
          <w:szCs w:val="21"/>
          <w:lang w:val="en-US"/>
        </w:rPr>
        <w:t>JSlider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HORIZONTA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F65CFCA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E1705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636579">
        <w:rPr>
          <w:rFonts w:ascii="Consolas" w:hAnsi="Consolas"/>
          <w:color w:val="6A9955"/>
          <w:sz w:val="21"/>
          <w:szCs w:val="21"/>
        </w:rPr>
        <w:t>Создаем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6A9955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для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размещения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6A9955"/>
          <w:sz w:val="21"/>
          <w:szCs w:val="21"/>
          <w:lang w:val="en-US"/>
        </w:rPr>
        <w:t>JSlider</w:t>
      </w:r>
      <w:proofErr w:type="spellEnd"/>
    </w:p>
    <w:p w14:paraId="769FB276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slider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78E588B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slider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Layou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BorderLayou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5AE7BA1D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9CDCFE"/>
          <w:sz w:val="21"/>
          <w:szCs w:val="21"/>
          <w:lang w:val="en-US"/>
        </w:rPr>
        <w:t>slider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9CDCFE"/>
          <w:sz w:val="21"/>
          <w:szCs w:val="21"/>
          <w:lang w:val="en-US"/>
        </w:rPr>
        <w:t>slider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SOUTH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6DBE0C7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4AD78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6A9955"/>
          <w:sz w:val="21"/>
          <w:szCs w:val="21"/>
        </w:rPr>
        <w:t>///////////////////////////////////////////////////////////////////////////////////////////////////////////////////////////////</w:t>
      </w:r>
    </w:p>
    <w:p w14:paraId="1E3B60D0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>       </w:t>
      </w:r>
      <w:r w:rsidRPr="00636579">
        <w:rPr>
          <w:rFonts w:ascii="Consolas" w:hAnsi="Consolas"/>
          <w:color w:val="6A9955"/>
          <w:sz w:val="21"/>
          <w:szCs w:val="21"/>
        </w:rPr>
        <w:t xml:space="preserve">// Создаем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 xml:space="preserve"> для текстовых полей с использованием массива</w:t>
      </w:r>
    </w:p>
    <w:p w14:paraId="66FDCE52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>       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Fields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E119EC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>       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Fields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Layou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GridLayou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));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2 </w:t>
      </w:r>
      <w:r w:rsidRPr="00636579">
        <w:rPr>
          <w:rFonts w:ascii="Consolas" w:hAnsi="Consolas"/>
          <w:color w:val="6A9955"/>
          <w:sz w:val="21"/>
          <w:szCs w:val="21"/>
        </w:rPr>
        <w:t>строки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, 3 </w:t>
      </w:r>
      <w:r w:rsidRPr="00636579">
        <w:rPr>
          <w:rFonts w:ascii="Consolas" w:hAnsi="Consolas"/>
          <w:color w:val="6A9955"/>
          <w:sz w:val="21"/>
          <w:szCs w:val="21"/>
        </w:rPr>
        <w:t>столбца</w:t>
      </w:r>
    </w:p>
    <w:p w14:paraId="23AC4F6C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46FB029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>       </w:t>
      </w:r>
      <w:proofErr w:type="spellStart"/>
      <w:proofErr w:type="gramStart"/>
      <w:r w:rsidRPr="00636579">
        <w:rPr>
          <w:rFonts w:ascii="Consolas" w:hAnsi="Consolas"/>
          <w:color w:val="4EC9B0"/>
          <w:sz w:val="21"/>
          <w:szCs w:val="21"/>
          <w:lang w:val="en-US"/>
        </w:rPr>
        <w:t>JTextFiel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Fields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TextFiel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6BC5EB22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3657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Fields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2DA7A2E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>           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Fields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TextFiel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10 </w:t>
      </w:r>
      <w:r w:rsidRPr="00636579">
        <w:rPr>
          <w:rFonts w:ascii="Consolas" w:hAnsi="Consolas"/>
          <w:color w:val="6A9955"/>
          <w:sz w:val="21"/>
          <w:szCs w:val="21"/>
        </w:rPr>
        <w:t>символов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ширина</w:t>
      </w:r>
    </w:p>
    <w:p w14:paraId="328DEFE2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>           </w:t>
      </w:r>
      <w:proofErr w:type="spellStart"/>
      <w:r w:rsidRPr="00636579">
        <w:rPr>
          <w:rFonts w:ascii="Consolas" w:hAnsi="Consolas"/>
          <w:color w:val="9CDCFE"/>
          <w:sz w:val="21"/>
          <w:szCs w:val="21"/>
        </w:rPr>
        <w:t>textFieldsPanel</w:t>
      </w:r>
      <w:r w:rsidRPr="00636579">
        <w:rPr>
          <w:rFonts w:ascii="Consolas" w:hAnsi="Consolas"/>
          <w:color w:val="CCCCCC"/>
          <w:sz w:val="21"/>
          <w:szCs w:val="21"/>
        </w:rPr>
        <w:t>.</w:t>
      </w:r>
      <w:r w:rsidRPr="00636579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36579">
        <w:rPr>
          <w:rFonts w:ascii="Consolas" w:hAnsi="Consolas"/>
          <w:color w:val="9CDCFE"/>
          <w:sz w:val="21"/>
          <w:szCs w:val="21"/>
        </w:rPr>
        <w:t>textFields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>[</w:t>
      </w:r>
      <w:r w:rsidRPr="00636579">
        <w:rPr>
          <w:rFonts w:ascii="Consolas" w:hAnsi="Consolas"/>
          <w:color w:val="9CDCFE"/>
          <w:sz w:val="21"/>
          <w:szCs w:val="21"/>
        </w:rPr>
        <w:t>i</w:t>
      </w:r>
      <w:r w:rsidRPr="00636579">
        <w:rPr>
          <w:rFonts w:ascii="Consolas" w:hAnsi="Consolas"/>
          <w:color w:val="CCCCCC"/>
          <w:sz w:val="21"/>
          <w:szCs w:val="21"/>
        </w:rPr>
        <w:t>]);</w:t>
      </w:r>
    </w:p>
    <w:p w14:paraId="0A387B49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>        }</w:t>
      </w:r>
    </w:p>
    <w:p w14:paraId="33DE4C41" w14:textId="77777777" w:rsidR="00636579" w:rsidRPr="00636579" w:rsidRDefault="00636579" w:rsidP="006365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2201DF2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6A9955"/>
          <w:sz w:val="21"/>
          <w:szCs w:val="21"/>
        </w:rPr>
        <w:t>///////////////////////////////////////////////////////////////////////////////////////////////////////////////////////////////</w:t>
      </w:r>
    </w:p>
    <w:p w14:paraId="5529BFEE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 xml:space="preserve">// Создаем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 xml:space="preserve"> для чек-боксов и их заголовков с использованием </w:t>
      </w:r>
      <w:proofErr w:type="spellStart"/>
      <w:proofErr w:type="gramStart"/>
      <w:r w:rsidRPr="00636579">
        <w:rPr>
          <w:rFonts w:ascii="Consolas" w:hAnsi="Consolas"/>
          <w:color w:val="6A9955"/>
          <w:sz w:val="21"/>
          <w:szCs w:val="21"/>
        </w:rPr>
        <w:t>мас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>-сива</w:t>
      </w:r>
      <w:proofErr w:type="gramEnd"/>
    </w:p>
    <w:p w14:paraId="3DB4E06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F11D28A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Layou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BoxLayou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BoxLayou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Y_AXIS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9C6F364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PreferredSize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Dimension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70741572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67B99D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4EC9B0"/>
          <w:sz w:val="21"/>
          <w:szCs w:val="21"/>
          <w:lang w:val="en-US"/>
        </w:rPr>
        <w:t>JCheckBox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CheckBox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164897FA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3657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9FB006C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CheckBox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36579">
        <w:rPr>
          <w:rFonts w:ascii="Consolas" w:hAnsi="Consolas"/>
          <w:color w:val="CE9178"/>
          <w:sz w:val="21"/>
          <w:szCs w:val="21"/>
        </w:rPr>
        <w:t>Выбор</w:t>
      </w:r>
      <w:r w:rsidRPr="00636579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2D4C2EB0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5EA7EEBA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B7E38C6" w14:textId="77777777" w:rsidR="00636579" w:rsidRPr="00636579" w:rsidRDefault="00636579" w:rsidP="006365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54F0A6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6A9955"/>
          <w:sz w:val="21"/>
          <w:szCs w:val="21"/>
          <w:lang w:val="en-US"/>
        </w:rPr>
        <w:t>///////////////////////////////////////////////////////////////////////////////////////////////////////////////////////////////</w:t>
      </w:r>
    </w:p>
    <w:p w14:paraId="29A0FFBA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636579">
        <w:rPr>
          <w:rFonts w:ascii="Consolas" w:hAnsi="Consolas"/>
          <w:color w:val="6A9955"/>
          <w:sz w:val="21"/>
          <w:szCs w:val="21"/>
        </w:rPr>
        <w:t>Создаем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6A9955"/>
          <w:sz w:val="21"/>
          <w:szCs w:val="21"/>
          <w:lang w:val="en-US"/>
        </w:rPr>
        <w:t>JTextArea</w:t>
      </w:r>
      <w:proofErr w:type="spellEnd"/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для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большой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текстовой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области</w:t>
      </w:r>
    </w:p>
    <w:p w14:paraId="207F39D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TextArea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Area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TextArea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5 </w:t>
      </w:r>
      <w:r w:rsidRPr="00636579">
        <w:rPr>
          <w:rFonts w:ascii="Consolas" w:hAnsi="Consolas"/>
          <w:color w:val="6A9955"/>
          <w:sz w:val="21"/>
          <w:szCs w:val="21"/>
        </w:rPr>
        <w:t>строк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, 20 </w:t>
      </w:r>
      <w:r w:rsidRPr="00636579">
        <w:rPr>
          <w:rFonts w:ascii="Consolas" w:hAnsi="Consolas"/>
          <w:color w:val="6A9955"/>
          <w:sz w:val="21"/>
          <w:szCs w:val="21"/>
        </w:rPr>
        <w:t>символов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в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стро</w:t>
      </w:r>
      <w:proofErr w:type="spellEnd"/>
      <w:r w:rsidRPr="00636579">
        <w:rPr>
          <w:rFonts w:ascii="Consolas" w:hAnsi="Consolas"/>
          <w:color w:val="6A9955"/>
          <w:sz w:val="21"/>
          <w:szCs w:val="21"/>
          <w:lang w:val="en-US"/>
        </w:rPr>
        <w:t>-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ке</w:t>
      </w:r>
      <w:proofErr w:type="spellEnd"/>
    </w:p>
    <w:p w14:paraId="4BDBD56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Area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WrapStyleWor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B97F0B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Area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LineWrap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EFAA42E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ScrollPane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AreaScrollPane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DCDCAA"/>
          <w:sz w:val="21"/>
          <w:szCs w:val="21"/>
          <w:lang w:val="en-US"/>
        </w:rPr>
        <w:t>JScrollPane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textArea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792A51" w14:textId="77777777" w:rsidR="00636579" w:rsidRPr="00636579" w:rsidRDefault="00636579" w:rsidP="006365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59225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6A9955"/>
          <w:sz w:val="21"/>
          <w:szCs w:val="21"/>
          <w:lang w:val="en-US"/>
        </w:rPr>
        <w:lastRenderedPageBreak/>
        <w:t>///////////////////////////////////////////////////////////////////////////////////////////////////////////////////////////////</w:t>
      </w:r>
    </w:p>
    <w:p w14:paraId="5D87574B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C2CC37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Layou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GridLayou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));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2 </w:t>
      </w:r>
      <w:r w:rsidRPr="00636579">
        <w:rPr>
          <w:rFonts w:ascii="Consolas" w:hAnsi="Consolas"/>
          <w:color w:val="6A9955"/>
          <w:sz w:val="21"/>
          <w:szCs w:val="21"/>
        </w:rPr>
        <w:t>строки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, 1 </w:t>
      </w:r>
      <w:r w:rsidRPr="00636579">
        <w:rPr>
          <w:rFonts w:ascii="Consolas" w:hAnsi="Consolas"/>
          <w:color w:val="6A9955"/>
          <w:sz w:val="21"/>
          <w:szCs w:val="21"/>
        </w:rPr>
        <w:t>столбец</w:t>
      </w:r>
    </w:p>
    <w:p w14:paraId="4C53A9A9" w14:textId="77777777" w:rsidR="00636579" w:rsidRPr="00636579" w:rsidRDefault="00636579" w:rsidP="006365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A094C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 xml:space="preserve">// Создаем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 xml:space="preserve"> для компонента с ВЫПАДАЮЩИЙ СПИСОК</w:t>
      </w:r>
    </w:p>
    <w:p w14:paraId="6B789512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</w:rPr>
        <w:t>comboBoxPanel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</w:rPr>
        <w:t>=</w:t>
      </w:r>
      <w:r w:rsidRPr="006365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6579">
        <w:rPr>
          <w:rFonts w:ascii="Consolas" w:hAnsi="Consolas"/>
          <w:color w:val="C586C0"/>
          <w:sz w:val="21"/>
          <w:szCs w:val="21"/>
        </w:rPr>
        <w:t>new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</w:rPr>
        <w:t>);</w:t>
      </w:r>
    </w:p>
    <w:p w14:paraId="0BFBBA45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>// Создаем массив с вариантами</w:t>
      </w:r>
    </w:p>
    <w:p w14:paraId="53259DBD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63657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636579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CE9178"/>
          <w:sz w:val="21"/>
          <w:szCs w:val="21"/>
          <w:lang w:val="en-US"/>
        </w:rPr>
        <w:t>"11"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CE9178"/>
          <w:sz w:val="21"/>
          <w:szCs w:val="21"/>
          <w:lang w:val="en-US"/>
        </w:rPr>
        <w:t>"111"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65215019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636579">
        <w:rPr>
          <w:rFonts w:ascii="Consolas" w:hAnsi="Consolas"/>
          <w:color w:val="6A9955"/>
          <w:sz w:val="21"/>
          <w:szCs w:val="21"/>
        </w:rPr>
        <w:t>Создаем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компонент</w:t>
      </w:r>
    </w:p>
    <w:p w14:paraId="4A0AB343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ComboBox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63657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omboBox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DCDCAA"/>
          <w:sz w:val="21"/>
          <w:szCs w:val="21"/>
          <w:lang w:val="en-US"/>
        </w:rPr>
        <w:t>JComboBox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&lt;&gt;(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78BE590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>// Добавляем компонент на панель</w:t>
      </w:r>
    </w:p>
    <w:p w14:paraId="6CF27F14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</w:rPr>
        <w:t>comboBoxPanel</w:t>
      </w:r>
      <w:r w:rsidRPr="00636579">
        <w:rPr>
          <w:rFonts w:ascii="Consolas" w:hAnsi="Consolas"/>
          <w:color w:val="CCCCCC"/>
          <w:sz w:val="21"/>
          <w:szCs w:val="21"/>
        </w:rPr>
        <w:t>.</w:t>
      </w:r>
      <w:r w:rsidRPr="00636579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36579">
        <w:rPr>
          <w:rFonts w:ascii="Consolas" w:hAnsi="Consolas"/>
          <w:color w:val="9CDCFE"/>
          <w:sz w:val="21"/>
          <w:szCs w:val="21"/>
        </w:rPr>
        <w:t>comboBox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>);</w:t>
      </w:r>
    </w:p>
    <w:p w14:paraId="2E022431" w14:textId="77777777" w:rsidR="00636579" w:rsidRPr="00636579" w:rsidRDefault="00636579" w:rsidP="006365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23334471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636579">
        <w:rPr>
          <w:rFonts w:ascii="Consolas" w:hAnsi="Consolas"/>
          <w:color w:val="6A9955"/>
          <w:sz w:val="21"/>
          <w:szCs w:val="21"/>
        </w:rPr>
        <w:t>СПИННЕР</w:t>
      </w:r>
    </w:p>
    <w:p w14:paraId="00D57853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spinner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875B064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 xml:space="preserve">// Создаем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 xml:space="preserve"> для компонента с выпадающим списком</w:t>
      </w:r>
    </w:p>
    <w:p w14:paraId="75FCB48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 xml:space="preserve"> </w:t>
      </w:r>
      <w:r w:rsidRPr="00636579">
        <w:rPr>
          <w:rFonts w:ascii="Consolas" w:hAnsi="Consolas"/>
          <w:color w:val="9CDCFE"/>
          <w:sz w:val="21"/>
          <w:szCs w:val="21"/>
        </w:rPr>
        <w:t>comboBoxPanel2</w:t>
      </w:r>
      <w:r w:rsidRPr="00636579">
        <w:rPr>
          <w:rFonts w:ascii="Consolas" w:hAnsi="Consolas"/>
          <w:color w:val="CCCCCC"/>
          <w:sz w:val="21"/>
          <w:szCs w:val="21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</w:rPr>
        <w:t>=</w:t>
      </w:r>
      <w:r w:rsidRPr="006365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36579">
        <w:rPr>
          <w:rFonts w:ascii="Consolas" w:hAnsi="Consolas"/>
          <w:color w:val="C586C0"/>
          <w:sz w:val="21"/>
          <w:szCs w:val="21"/>
        </w:rPr>
        <w:t>new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</w:rPr>
        <w:t>);</w:t>
      </w:r>
    </w:p>
    <w:p w14:paraId="7AA7BB2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>// Создаем массив с вариантами для выпадающего списка</w:t>
      </w:r>
    </w:p>
    <w:p w14:paraId="0FC4EB9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636579">
        <w:rPr>
          <w:rFonts w:ascii="Consolas" w:hAnsi="Consolas"/>
          <w:color w:val="CCCCCC"/>
          <w:sz w:val="21"/>
          <w:szCs w:val="21"/>
        </w:rPr>
        <w:t xml:space="preserve">] </w:t>
      </w:r>
      <w:r w:rsidRPr="00636579">
        <w:rPr>
          <w:rFonts w:ascii="Consolas" w:hAnsi="Consolas"/>
          <w:color w:val="9CDCFE"/>
          <w:sz w:val="21"/>
          <w:szCs w:val="21"/>
        </w:rPr>
        <w:t>options1</w:t>
      </w:r>
      <w:r w:rsidRPr="00636579">
        <w:rPr>
          <w:rFonts w:ascii="Consolas" w:hAnsi="Consolas"/>
          <w:color w:val="CCCCCC"/>
          <w:sz w:val="21"/>
          <w:szCs w:val="21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</w:rPr>
        <w:t>=</w:t>
      </w:r>
      <w:r w:rsidRPr="00636579">
        <w:rPr>
          <w:rFonts w:ascii="Consolas" w:hAnsi="Consolas"/>
          <w:color w:val="CCCCCC"/>
          <w:sz w:val="21"/>
          <w:szCs w:val="21"/>
        </w:rPr>
        <w:t xml:space="preserve"> {</w:t>
      </w:r>
      <w:r w:rsidRPr="00636579">
        <w:rPr>
          <w:rFonts w:ascii="Consolas" w:hAnsi="Consolas"/>
          <w:color w:val="CE9178"/>
          <w:sz w:val="21"/>
          <w:szCs w:val="21"/>
        </w:rPr>
        <w:t>"0"</w:t>
      </w:r>
      <w:r w:rsidRPr="00636579">
        <w:rPr>
          <w:rFonts w:ascii="Consolas" w:hAnsi="Consolas"/>
          <w:color w:val="CCCCCC"/>
          <w:sz w:val="21"/>
          <w:szCs w:val="21"/>
        </w:rPr>
        <w:t xml:space="preserve">, </w:t>
      </w:r>
      <w:r w:rsidRPr="00636579">
        <w:rPr>
          <w:rFonts w:ascii="Consolas" w:hAnsi="Consolas"/>
          <w:color w:val="CE9178"/>
          <w:sz w:val="21"/>
          <w:szCs w:val="21"/>
        </w:rPr>
        <w:t>"1"</w:t>
      </w:r>
      <w:r w:rsidRPr="00636579">
        <w:rPr>
          <w:rFonts w:ascii="Consolas" w:hAnsi="Consolas"/>
          <w:color w:val="CCCCCC"/>
          <w:sz w:val="21"/>
          <w:szCs w:val="21"/>
        </w:rPr>
        <w:t xml:space="preserve">, </w:t>
      </w:r>
      <w:r w:rsidRPr="00636579">
        <w:rPr>
          <w:rFonts w:ascii="Consolas" w:hAnsi="Consolas"/>
          <w:color w:val="CE9178"/>
          <w:sz w:val="21"/>
          <w:szCs w:val="21"/>
        </w:rPr>
        <w:t>"2"</w:t>
      </w:r>
      <w:r w:rsidRPr="00636579">
        <w:rPr>
          <w:rFonts w:ascii="Consolas" w:hAnsi="Consolas"/>
          <w:color w:val="CCCCCC"/>
          <w:sz w:val="21"/>
          <w:szCs w:val="21"/>
        </w:rPr>
        <w:t xml:space="preserve">, </w:t>
      </w:r>
      <w:r w:rsidRPr="00636579">
        <w:rPr>
          <w:rFonts w:ascii="Consolas" w:hAnsi="Consolas"/>
          <w:color w:val="CE9178"/>
          <w:sz w:val="21"/>
          <w:szCs w:val="21"/>
        </w:rPr>
        <w:t>"3"</w:t>
      </w:r>
      <w:r w:rsidRPr="00636579">
        <w:rPr>
          <w:rFonts w:ascii="Consolas" w:hAnsi="Consolas"/>
          <w:color w:val="CCCCCC"/>
          <w:sz w:val="21"/>
          <w:szCs w:val="21"/>
        </w:rPr>
        <w:t xml:space="preserve">, </w:t>
      </w:r>
      <w:r w:rsidRPr="00636579">
        <w:rPr>
          <w:rFonts w:ascii="Consolas" w:hAnsi="Consolas"/>
          <w:color w:val="CE9178"/>
          <w:sz w:val="21"/>
          <w:szCs w:val="21"/>
        </w:rPr>
        <w:t>"4"</w:t>
      </w:r>
      <w:r w:rsidRPr="00636579">
        <w:rPr>
          <w:rFonts w:ascii="Consolas" w:hAnsi="Consolas"/>
          <w:color w:val="CCCCCC"/>
          <w:sz w:val="21"/>
          <w:szCs w:val="21"/>
        </w:rPr>
        <w:t xml:space="preserve">, </w:t>
      </w:r>
      <w:r w:rsidRPr="00636579">
        <w:rPr>
          <w:rFonts w:ascii="Consolas" w:hAnsi="Consolas"/>
          <w:color w:val="CE9178"/>
          <w:sz w:val="21"/>
          <w:szCs w:val="21"/>
        </w:rPr>
        <w:t>"5"</w:t>
      </w:r>
      <w:r w:rsidRPr="00636579">
        <w:rPr>
          <w:rFonts w:ascii="Consolas" w:hAnsi="Consolas"/>
          <w:color w:val="CCCCCC"/>
          <w:sz w:val="21"/>
          <w:szCs w:val="21"/>
        </w:rPr>
        <w:t>};</w:t>
      </w:r>
    </w:p>
    <w:p w14:paraId="108EE0E4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>// Создаем компонент с выпадающим списком</w:t>
      </w:r>
    </w:p>
    <w:p w14:paraId="545646EB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ComboBox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63657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comboBox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DCDCAA"/>
          <w:sz w:val="21"/>
          <w:szCs w:val="21"/>
          <w:lang w:val="en-US"/>
        </w:rPr>
        <w:t>JComboBox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&lt;&gt;(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options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CEB9924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>// Добавляем компонент с выпадающим списком на панель</w:t>
      </w:r>
    </w:p>
    <w:p w14:paraId="455E9F8B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9CDCFE"/>
          <w:sz w:val="21"/>
          <w:szCs w:val="21"/>
        </w:rPr>
        <w:t>comboBoxPanel2</w:t>
      </w:r>
      <w:r w:rsidRPr="00636579">
        <w:rPr>
          <w:rFonts w:ascii="Consolas" w:hAnsi="Consolas"/>
          <w:color w:val="CCCCCC"/>
          <w:sz w:val="21"/>
          <w:szCs w:val="21"/>
        </w:rPr>
        <w:t>.</w:t>
      </w:r>
      <w:r w:rsidRPr="00636579">
        <w:rPr>
          <w:rFonts w:ascii="Consolas" w:hAnsi="Consolas"/>
          <w:color w:val="DCDCAA"/>
          <w:sz w:val="21"/>
          <w:szCs w:val="21"/>
        </w:rPr>
        <w:t>add</w:t>
      </w:r>
      <w:r w:rsidRPr="00636579">
        <w:rPr>
          <w:rFonts w:ascii="Consolas" w:hAnsi="Consolas"/>
          <w:color w:val="CCCCCC"/>
          <w:sz w:val="21"/>
          <w:szCs w:val="21"/>
        </w:rPr>
        <w:t>(</w:t>
      </w:r>
      <w:r w:rsidRPr="00636579">
        <w:rPr>
          <w:rFonts w:ascii="Consolas" w:hAnsi="Consolas"/>
          <w:color w:val="9CDCFE"/>
          <w:sz w:val="21"/>
          <w:szCs w:val="21"/>
        </w:rPr>
        <w:t>comboBox1</w:t>
      </w:r>
      <w:r w:rsidRPr="00636579">
        <w:rPr>
          <w:rFonts w:ascii="Consolas" w:hAnsi="Consolas"/>
          <w:color w:val="CCCCCC"/>
          <w:sz w:val="21"/>
          <w:szCs w:val="21"/>
        </w:rPr>
        <w:t>);</w:t>
      </w:r>
    </w:p>
    <w:p w14:paraId="5A1B6A71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>// Создаем компонент с однострочным полем выбора (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спиннер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>)</w:t>
      </w:r>
    </w:p>
    <w:p w14:paraId="68CF4DC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SpinnerMod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spinnerMod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DCDCAA"/>
          <w:sz w:val="21"/>
          <w:szCs w:val="21"/>
          <w:lang w:val="en-US"/>
        </w:rPr>
        <w:t>SpinnerListMod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options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3E8F974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Spinner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spinner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DCDCAA"/>
          <w:sz w:val="21"/>
          <w:szCs w:val="21"/>
          <w:lang w:val="en-US"/>
        </w:rPr>
        <w:t>JSpinner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spinnerMod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BB6CFA0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spinner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spinner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F4809F6" w14:textId="77777777" w:rsidR="00636579" w:rsidRPr="00636579" w:rsidRDefault="00636579" w:rsidP="006365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B2FE3B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636579">
        <w:rPr>
          <w:rFonts w:ascii="Consolas" w:hAnsi="Consolas"/>
          <w:color w:val="6A9955"/>
          <w:sz w:val="21"/>
          <w:szCs w:val="21"/>
        </w:rPr>
        <w:t>Создаем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панель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для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РАДИОКНОПКА</w:t>
      </w:r>
    </w:p>
    <w:p w14:paraId="72CFEB6E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radio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D87DE89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RadioButton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radioButton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DCDCAA"/>
          <w:sz w:val="21"/>
          <w:szCs w:val="21"/>
          <w:lang w:val="en-US"/>
        </w:rPr>
        <w:t>JRadioButton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36579">
        <w:rPr>
          <w:rFonts w:ascii="Consolas" w:hAnsi="Consolas"/>
          <w:color w:val="CE9178"/>
          <w:sz w:val="21"/>
          <w:szCs w:val="21"/>
        </w:rPr>
        <w:t>Радио</w:t>
      </w:r>
      <w:r w:rsidRPr="00636579">
        <w:rPr>
          <w:rFonts w:ascii="Consolas" w:hAnsi="Consolas"/>
          <w:color w:val="CE9178"/>
          <w:sz w:val="21"/>
          <w:szCs w:val="21"/>
          <w:lang w:val="en-US"/>
        </w:rPr>
        <w:t>1"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071061C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radio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radioButton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B043FE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636579">
        <w:rPr>
          <w:rFonts w:ascii="Consolas" w:hAnsi="Consolas"/>
          <w:color w:val="6A9955"/>
          <w:sz w:val="21"/>
          <w:szCs w:val="21"/>
        </w:rPr>
        <w:t>Создаем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панель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для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радиокнопки</w:t>
      </w:r>
    </w:p>
    <w:p w14:paraId="0D156C8C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radioPanel2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F1FD98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RadioButton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radioButton2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36579">
        <w:rPr>
          <w:rFonts w:ascii="Consolas" w:hAnsi="Consolas"/>
          <w:color w:val="DCDCAA"/>
          <w:sz w:val="21"/>
          <w:szCs w:val="21"/>
          <w:lang w:val="en-US"/>
        </w:rPr>
        <w:t>JRadioButton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36579">
        <w:rPr>
          <w:rFonts w:ascii="Consolas" w:hAnsi="Consolas"/>
          <w:color w:val="CE9178"/>
          <w:sz w:val="21"/>
          <w:szCs w:val="21"/>
        </w:rPr>
        <w:t>Радио</w:t>
      </w:r>
      <w:r w:rsidRPr="00636579">
        <w:rPr>
          <w:rFonts w:ascii="Consolas" w:hAnsi="Consolas"/>
          <w:color w:val="CE9178"/>
          <w:sz w:val="21"/>
          <w:szCs w:val="21"/>
          <w:lang w:val="en-US"/>
        </w:rPr>
        <w:t>2"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39A75AE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9CDCFE"/>
          <w:sz w:val="21"/>
          <w:szCs w:val="21"/>
        </w:rPr>
        <w:t>radioPanel2</w:t>
      </w:r>
      <w:r w:rsidRPr="00636579">
        <w:rPr>
          <w:rFonts w:ascii="Consolas" w:hAnsi="Consolas"/>
          <w:color w:val="CCCCCC"/>
          <w:sz w:val="21"/>
          <w:szCs w:val="21"/>
        </w:rPr>
        <w:t>.</w:t>
      </w:r>
      <w:r w:rsidRPr="00636579">
        <w:rPr>
          <w:rFonts w:ascii="Consolas" w:hAnsi="Consolas"/>
          <w:color w:val="DCDCAA"/>
          <w:sz w:val="21"/>
          <w:szCs w:val="21"/>
        </w:rPr>
        <w:t>add</w:t>
      </w:r>
      <w:r w:rsidRPr="00636579">
        <w:rPr>
          <w:rFonts w:ascii="Consolas" w:hAnsi="Consolas"/>
          <w:color w:val="CCCCCC"/>
          <w:sz w:val="21"/>
          <w:szCs w:val="21"/>
        </w:rPr>
        <w:t>(</w:t>
      </w:r>
      <w:r w:rsidRPr="00636579">
        <w:rPr>
          <w:rFonts w:ascii="Consolas" w:hAnsi="Consolas"/>
          <w:color w:val="9CDCFE"/>
          <w:sz w:val="21"/>
          <w:szCs w:val="21"/>
        </w:rPr>
        <w:t>radioButton2</w:t>
      </w:r>
      <w:r w:rsidRPr="00636579">
        <w:rPr>
          <w:rFonts w:ascii="Consolas" w:hAnsi="Consolas"/>
          <w:color w:val="CCCCCC"/>
          <w:sz w:val="21"/>
          <w:szCs w:val="21"/>
        </w:rPr>
        <w:t>);</w:t>
      </w:r>
    </w:p>
    <w:p w14:paraId="77A1564B" w14:textId="77777777" w:rsidR="00636579" w:rsidRPr="00636579" w:rsidRDefault="00636579" w:rsidP="006365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3788365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>//ПАНЕЛЬ ДЛЯ ПАНЕЛЕЙ С ВЫПАДАЩТМ СПИСКОМ, СПИННЕ-РОМ И РАДИОКНОПКОЙ 1</w:t>
      </w:r>
    </w:p>
    <w:p w14:paraId="41556ED1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J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5891974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setLayou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36579">
        <w:rPr>
          <w:rFonts w:ascii="Consolas" w:hAnsi="Consolas"/>
          <w:color w:val="DCDCAA"/>
          <w:sz w:val="21"/>
          <w:szCs w:val="21"/>
          <w:lang w:val="en-US"/>
        </w:rPr>
        <w:t>GridLayou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365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3657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77A21C3A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omboBox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21D9E7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spinner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AB13E13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9CDCFE"/>
          <w:sz w:val="21"/>
          <w:szCs w:val="21"/>
        </w:rPr>
        <w:t>centerPanel1</w:t>
      </w:r>
      <w:r w:rsidRPr="00636579">
        <w:rPr>
          <w:rFonts w:ascii="Consolas" w:hAnsi="Consolas"/>
          <w:color w:val="CCCCCC"/>
          <w:sz w:val="21"/>
          <w:szCs w:val="21"/>
        </w:rPr>
        <w:t>.</w:t>
      </w:r>
      <w:r w:rsidRPr="00636579">
        <w:rPr>
          <w:rFonts w:ascii="Consolas" w:hAnsi="Consolas"/>
          <w:color w:val="DCDCAA"/>
          <w:sz w:val="21"/>
          <w:szCs w:val="21"/>
        </w:rPr>
        <w:t>add</w:t>
      </w:r>
      <w:r w:rsidRPr="0063657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36579">
        <w:rPr>
          <w:rFonts w:ascii="Consolas" w:hAnsi="Consolas"/>
          <w:color w:val="9CDCFE"/>
          <w:sz w:val="21"/>
          <w:szCs w:val="21"/>
        </w:rPr>
        <w:t>radioPanel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>);</w:t>
      </w:r>
    </w:p>
    <w:p w14:paraId="6CA7197E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89F89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>//ЦЕНТРАЛЬНАЯ ПАНЕЛЬ ДЛЯ ПАНЕЛИ С ПАНЕЛЯМИ И НИЖНЕЙ РАДИОКНОПКОЙ 2</w:t>
      </w:r>
    </w:p>
    <w:p w14:paraId="0513E3BA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1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71402A0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36579">
        <w:rPr>
          <w:rFonts w:ascii="Consolas" w:hAnsi="Consolas"/>
          <w:color w:val="9CDCFE"/>
          <w:sz w:val="21"/>
          <w:szCs w:val="21"/>
          <w:lang w:val="en-US"/>
        </w:rPr>
        <w:t>radioPanel2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5B5ACD7" w14:textId="77777777" w:rsidR="00636579" w:rsidRPr="00636579" w:rsidRDefault="00636579" w:rsidP="0063657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B4591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6A9955"/>
          <w:sz w:val="21"/>
          <w:szCs w:val="21"/>
        </w:rPr>
        <w:t>///////////////////////////////////////////////////////////////////////////////////////////////////////////////////////////////</w:t>
      </w:r>
    </w:p>
    <w:p w14:paraId="12CBC9C4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6A9955"/>
          <w:sz w:val="21"/>
          <w:szCs w:val="21"/>
        </w:rPr>
        <w:t>////////ЗАПОЛНЕНИЕ ОК-НА////////////////////////////////////////////////////////////////////////////////////////////////////////</w:t>
      </w:r>
    </w:p>
    <w:p w14:paraId="2F080CF7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E63260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>// Добавляем панель с выпадающим списком в окно</w:t>
      </w:r>
    </w:p>
    <w:p w14:paraId="34277421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6579">
        <w:rPr>
          <w:rFonts w:ascii="Consolas" w:hAnsi="Consolas"/>
          <w:color w:val="9CDCFE"/>
          <w:sz w:val="21"/>
          <w:szCs w:val="21"/>
          <w:lang w:val="en-US"/>
        </w:rPr>
        <w:t>center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CENTER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9ED500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5E57FD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 xml:space="preserve">// Добавляем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 xml:space="preserve"> с текстовыми полями в верхнюю часть окна</w:t>
      </w:r>
    </w:p>
    <w:p w14:paraId="2E624979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6579">
        <w:rPr>
          <w:rFonts w:ascii="Consolas" w:hAnsi="Consolas"/>
          <w:color w:val="9CDCFE"/>
          <w:sz w:val="21"/>
          <w:szCs w:val="21"/>
          <w:lang w:val="en-US"/>
        </w:rPr>
        <w:t>textFields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NORTH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BA96227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2738AC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 xml:space="preserve">// Добавляем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 xml:space="preserve"> с чек-боксами в левую часть окна</w:t>
      </w:r>
    </w:p>
    <w:p w14:paraId="07B61BC5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6579">
        <w:rPr>
          <w:rFonts w:ascii="Consolas" w:hAnsi="Consolas"/>
          <w:color w:val="9CDCFE"/>
          <w:sz w:val="21"/>
          <w:szCs w:val="21"/>
          <w:lang w:val="en-US"/>
        </w:rPr>
        <w:t>checkBoxes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WES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053FCA7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107353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 xml:space="preserve">// Добавляем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 xml:space="preserve"> с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JSlider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 xml:space="preserve"> в нижнюю часть</w:t>
      </w:r>
      <w:r w:rsidRPr="006365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36579">
        <w:rPr>
          <w:rFonts w:ascii="Consolas" w:hAnsi="Consolas"/>
          <w:color w:val="6A9955"/>
          <w:sz w:val="21"/>
          <w:szCs w:val="21"/>
        </w:rPr>
        <w:t>окна</w:t>
      </w:r>
    </w:p>
    <w:p w14:paraId="4F251D47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6579">
        <w:rPr>
          <w:rFonts w:ascii="Consolas" w:hAnsi="Consolas"/>
          <w:color w:val="9CDCFE"/>
          <w:sz w:val="21"/>
          <w:szCs w:val="21"/>
          <w:lang w:val="en-US"/>
        </w:rPr>
        <w:t>sliderPanel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SOUTH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DE11CBC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184060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6579">
        <w:rPr>
          <w:rFonts w:ascii="Consolas" w:hAnsi="Consolas"/>
          <w:color w:val="6A9955"/>
          <w:sz w:val="21"/>
          <w:szCs w:val="21"/>
        </w:rPr>
        <w:t xml:space="preserve">//Добавляем </w:t>
      </w:r>
      <w:proofErr w:type="spellStart"/>
      <w:r w:rsidRPr="00636579">
        <w:rPr>
          <w:rFonts w:ascii="Consolas" w:hAnsi="Consolas"/>
          <w:color w:val="6A9955"/>
          <w:sz w:val="21"/>
          <w:szCs w:val="21"/>
        </w:rPr>
        <w:t>JPanel</w:t>
      </w:r>
      <w:proofErr w:type="spellEnd"/>
      <w:r w:rsidRPr="00636579">
        <w:rPr>
          <w:rFonts w:ascii="Consolas" w:hAnsi="Consolas"/>
          <w:color w:val="6A9955"/>
          <w:sz w:val="21"/>
          <w:szCs w:val="21"/>
        </w:rPr>
        <w:t xml:space="preserve"> с текстовой областью в правую часть экрана</w:t>
      </w:r>
    </w:p>
    <w:p w14:paraId="5D6A61D0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65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36579">
        <w:rPr>
          <w:rFonts w:ascii="Consolas" w:hAnsi="Consolas"/>
          <w:color w:val="9CDCFE"/>
          <w:sz w:val="21"/>
          <w:szCs w:val="21"/>
          <w:lang w:val="en-US"/>
        </w:rPr>
        <w:t>textAreaScrollPane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36579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63657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36579">
        <w:rPr>
          <w:rFonts w:ascii="Consolas" w:hAnsi="Consolas"/>
          <w:color w:val="4FC1FF"/>
          <w:sz w:val="21"/>
          <w:szCs w:val="21"/>
          <w:lang w:val="en-US"/>
        </w:rPr>
        <w:t>EAST</w:t>
      </w:r>
      <w:proofErr w:type="spellEnd"/>
      <w:r w:rsidRPr="0063657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375894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4E14CF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36579">
        <w:rPr>
          <w:rFonts w:ascii="Consolas" w:hAnsi="Consolas"/>
          <w:color w:val="9CDCFE"/>
          <w:sz w:val="21"/>
          <w:szCs w:val="21"/>
        </w:rPr>
        <w:t>frame</w:t>
      </w:r>
      <w:r w:rsidRPr="00636579">
        <w:rPr>
          <w:rFonts w:ascii="Consolas" w:hAnsi="Consolas"/>
          <w:color w:val="CCCCCC"/>
          <w:sz w:val="21"/>
          <w:szCs w:val="21"/>
        </w:rPr>
        <w:t>.</w:t>
      </w:r>
      <w:r w:rsidRPr="00636579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proofErr w:type="gramEnd"/>
      <w:r w:rsidRPr="0063657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36579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636579">
        <w:rPr>
          <w:rFonts w:ascii="Consolas" w:hAnsi="Consolas"/>
          <w:color w:val="CCCCCC"/>
          <w:sz w:val="21"/>
          <w:szCs w:val="21"/>
        </w:rPr>
        <w:t>);</w:t>
      </w:r>
    </w:p>
    <w:p w14:paraId="19812A62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>    }</w:t>
      </w:r>
    </w:p>
    <w:p w14:paraId="0B43BBA2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6579">
        <w:rPr>
          <w:rFonts w:ascii="Consolas" w:hAnsi="Consolas"/>
          <w:color w:val="CCCCCC"/>
          <w:sz w:val="21"/>
          <w:szCs w:val="21"/>
        </w:rPr>
        <w:t>}</w:t>
      </w:r>
    </w:p>
    <w:p w14:paraId="4081FB03" w14:textId="77777777" w:rsidR="00636579" w:rsidRPr="00636579" w:rsidRDefault="00636579" w:rsidP="006365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B54392" w14:textId="61965A18" w:rsidR="00636579" w:rsidRDefault="00636579" w:rsidP="00636579"/>
    <w:p w14:paraId="600B235B" w14:textId="6FECBFE0" w:rsidR="00636579" w:rsidRDefault="00636579" w:rsidP="00636579">
      <w:r>
        <w:t>Результат работы программы:</w:t>
      </w:r>
    </w:p>
    <w:p w14:paraId="6889F45A" w14:textId="099F7F83" w:rsidR="00636579" w:rsidRPr="00636579" w:rsidRDefault="00636579" w:rsidP="00636579">
      <w:r w:rsidRPr="00636579">
        <w:lastRenderedPageBreak/>
        <w:drawing>
          <wp:inline distT="0" distB="0" distL="0" distR="0" wp14:anchorId="46EB67CE" wp14:editId="4FFA31E9">
            <wp:extent cx="5792008" cy="374384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579" w:rsidRPr="00636579" w:rsidSect="00C143CF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391D" w14:textId="77777777" w:rsidR="0033663B" w:rsidRDefault="0033663B" w:rsidP="00C17CE6">
      <w:pPr>
        <w:spacing w:line="240" w:lineRule="auto"/>
      </w:pPr>
      <w:r>
        <w:separator/>
      </w:r>
    </w:p>
  </w:endnote>
  <w:endnote w:type="continuationSeparator" w:id="0">
    <w:p w14:paraId="67DA9907" w14:textId="77777777" w:rsidR="0033663B" w:rsidRDefault="0033663B" w:rsidP="00C17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47404"/>
      <w:docPartObj>
        <w:docPartGallery w:val="Page Numbers (Bottom of Page)"/>
        <w:docPartUnique/>
      </w:docPartObj>
    </w:sdtPr>
    <w:sdtEndPr/>
    <w:sdtContent>
      <w:p w14:paraId="3A653035" w14:textId="666090DA" w:rsidR="00C17CE6" w:rsidRDefault="00C17C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94F77" w14:textId="77777777" w:rsidR="00C17CE6" w:rsidRDefault="00C17C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58B0B" w14:textId="77777777" w:rsidR="0033663B" w:rsidRDefault="0033663B" w:rsidP="00C17CE6">
      <w:pPr>
        <w:spacing w:line="240" w:lineRule="auto"/>
      </w:pPr>
      <w:r>
        <w:separator/>
      </w:r>
    </w:p>
  </w:footnote>
  <w:footnote w:type="continuationSeparator" w:id="0">
    <w:p w14:paraId="3DF28484" w14:textId="77777777" w:rsidR="0033663B" w:rsidRDefault="0033663B" w:rsidP="00C17C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D"/>
    <w:multiLevelType w:val="hybridMultilevel"/>
    <w:tmpl w:val="40CC3F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2B9"/>
    <w:multiLevelType w:val="hybridMultilevel"/>
    <w:tmpl w:val="B9FE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C3C"/>
    <w:multiLevelType w:val="hybridMultilevel"/>
    <w:tmpl w:val="79B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3D31"/>
    <w:multiLevelType w:val="hybridMultilevel"/>
    <w:tmpl w:val="60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A3C"/>
    <w:multiLevelType w:val="hybridMultilevel"/>
    <w:tmpl w:val="BF44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27F6"/>
    <w:multiLevelType w:val="hybridMultilevel"/>
    <w:tmpl w:val="2890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0609"/>
    <w:multiLevelType w:val="hybridMultilevel"/>
    <w:tmpl w:val="58D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0485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67F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431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04F2B"/>
    <w:multiLevelType w:val="hybridMultilevel"/>
    <w:tmpl w:val="5858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AFA"/>
    <w:multiLevelType w:val="hybridMultilevel"/>
    <w:tmpl w:val="85EC4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6EED"/>
    <w:multiLevelType w:val="hybridMultilevel"/>
    <w:tmpl w:val="9176FE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4393"/>
    <w:multiLevelType w:val="hybridMultilevel"/>
    <w:tmpl w:val="FD08D5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0C0"/>
    <w:multiLevelType w:val="hybridMultilevel"/>
    <w:tmpl w:val="A28ED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562E"/>
    <w:multiLevelType w:val="hybridMultilevel"/>
    <w:tmpl w:val="C6EC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3540"/>
    <w:multiLevelType w:val="hybridMultilevel"/>
    <w:tmpl w:val="6532ADD8"/>
    <w:lvl w:ilvl="0" w:tplc="D2B28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3CD5"/>
    <w:multiLevelType w:val="hybridMultilevel"/>
    <w:tmpl w:val="7BECB38A"/>
    <w:lvl w:ilvl="0" w:tplc="39689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5EAC"/>
    <w:multiLevelType w:val="hybridMultilevel"/>
    <w:tmpl w:val="7CBE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74413"/>
    <w:multiLevelType w:val="hybridMultilevel"/>
    <w:tmpl w:val="7EA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95211"/>
    <w:multiLevelType w:val="hybridMultilevel"/>
    <w:tmpl w:val="2E02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024C6"/>
    <w:multiLevelType w:val="hybridMultilevel"/>
    <w:tmpl w:val="356E1F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1068E"/>
    <w:multiLevelType w:val="hybridMultilevel"/>
    <w:tmpl w:val="4B06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1"/>
  </w:num>
  <w:num w:numId="17">
    <w:abstractNumId w:val="2"/>
  </w:num>
  <w:num w:numId="18">
    <w:abstractNumId w:val="0"/>
  </w:num>
  <w:num w:numId="19">
    <w:abstractNumId w:val="21"/>
  </w:num>
  <w:num w:numId="20">
    <w:abstractNumId w:val="15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62"/>
    <w:rsid w:val="0007268D"/>
    <w:rsid w:val="000923E1"/>
    <w:rsid w:val="00110E49"/>
    <w:rsid w:val="00115C06"/>
    <w:rsid w:val="00132A40"/>
    <w:rsid w:val="001365AA"/>
    <w:rsid w:val="001458E2"/>
    <w:rsid w:val="001934D4"/>
    <w:rsid w:val="001A2114"/>
    <w:rsid w:val="001D7915"/>
    <w:rsid w:val="002129B1"/>
    <w:rsid w:val="002229E2"/>
    <w:rsid w:val="00284F2D"/>
    <w:rsid w:val="002E5D0F"/>
    <w:rsid w:val="00330005"/>
    <w:rsid w:val="0033663B"/>
    <w:rsid w:val="00353FFA"/>
    <w:rsid w:val="00386929"/>
    <w:rsid w:val="003B7D48"/>
    <w:rsid w:val="003F4869"/>
    <w:rsid w:val="004521C3"/>
    <w:rsid w:val="0048568E"/>
    <w:rsid w:val="004A10E9"/>
    <w:rsid w:val="004C0368"/>
    <w:rsid w:val="004C78C4"/>
    <w:rsid w:val="005069FD"/>
    <w:rsid w:val="00541D01"/>
    <w:rsid w:val="00542B90"/>
    <w:rsid w:val="005660A1"/>
    <w:rsid w:val="00576E3E"/>
    <w:rsid w:val="005C5065"/>
    <w:rsid w:val="005F50A2"/>
    <w:rsid w:val="00636579"/>
    <w:rsid w:val="00683D9B"/>
    <w:rsid w:val="00691D43"/>
    <w:rsid w:val="00696BED"/>
    <w:rsid w:val="006A26AA"/>
    <w:rsid w:val="006A570D"/>
    <w:rsid w:val="006C39BD"/>
    <w:rsid w:val="00724C27"/>
    <w:rsid w:val="007313CB"/>
    <w:rsid w:val="0076765F"/>
    <w:rsid w:val="0078526B"/>
    <w:rsid w:val="00794EE1"/>
    <w:rsid w:val="007F43FB"/>
    <w:rsid w:val="007F5EF9"/>
    <w:rsid w:val="008C5D4F"/>
    <w:rsid w:val="008D27FF"/>
    <w:rsid w:val="008D453F"/>
    <w:rsid w:val="008F1B7A"/>
    <w:rsid w:val="008F7F04"/>
    <w:rsid w:val="009548F1"/>
    <w:rsid w:val="00956588"/>
    <w:rsid w:val="0096064E"/>
    <w:rsid w:val="00964DB8"/>
    <w:rsid w:val="0098350A"/>
    <w:rsid w:val="009B14C5"/>
    <w:rsid w:val="00A01859"/>
    <w:rsid w:val="00A02B56"/>
    <w:rsid w:val="00A05062"/>
    <w:rsid w:val="00A33F9C"/>
    <w:rsid w:val="00A47173"/>
    <w:rsid w:val="00A75324"/>
    <w:rsid w:val="00A75641"/>
    <w:rsid w:val="00AC50C9"/>
    <w:rsid w:val="00AE608C"/>
    <w:rsid w:val="00B1267A"/>
    <w:rsid w:val="00B157B6"/>
    <w:rsid w:val="00B3319E"/>
    <w:rsid w:val="00B43FF2"/>
    <w:rsid w:val="00BD5417"/>
    <w:rsid w:val="00BE040B"/>
    <w:rsid w:val="00BE2F69"/>
    <w:rsid w:val="00C143CF"/>
    <w:rsid w:val="00C17CE6"/>
    <w:rsid w:val="00C21941"/>
    <w:rsid w:val="00C6614C"/>
    <w:rsid w:val="00C661A2"/>
    <w:rsid w:val="00C66A82"/>
    <w:rsid w:val="00CA33F7"/>
    <w:rsid w:val="00CD5A15"/>
    <w:rsid w:val="00CE790E"/>
    <w:rsid w:val="00CF21C8"/>
    <w:rsid w:val="00CF6078"/>
    <w:rsid w:val="00D12CE2"/>
    <w:rsid w:val="00D7258B"/>
    <w:rsid w:val="00D767C2"/>
    <w:rsid w:val="00DD16D1"/>
    <w:rsid w:val="00DE0B0A"/>
    <w:rsid w:val="00DE366E"/>
    <w:rsid w:val="00E04CBC"/>
    <w:rsid w:val="00E23F8F"/>
    <w:rsid w:val="00E61856"/>
    <w:rsid w:val="00EB316C"/>
    <w:rsid w:val="00EB3257"/>
    <w:rsid w:val="00F153C5"/>
    <w:rsid w:val="00F30E54"/>
    <w:rsid w:val="00F62BA5"/>
    <w:rsid w:val="00F77941"/>
    <w:rsid w:val="00F96D06"/>
    <w:rsid w:val="00FE65E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6C18"/>
  <w15:chartTrackingRefBased/>
  <w15:docId w15:val="{C6ABFF40-B52B-4C65-B424-DB5DD31C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0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0005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keepLines/>
      <w:spacing w:before="40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2CE2"/>
    <w:pPr>
      <w:keepNext/>
      <w:keepLines/>
      <w:spacing w:before="40"/>
      <w:outlineLvl w:val="2"/>
    </w:pPr>
    <w:rPr>
      <w:rFonts w:eastAsiaTheme="majorEastAsia" w:cstheme="majorBidi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1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15C0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15C06"/>
    <w:rPr>
      <w:i/>
      <w:iCs/>
    </w:rPr>
  </w:style>
  <w:style w:type="paragraph" w:styleId="a6">
    <w:name w:val="Plain Text"/>
    <w:basedOn w:val="a"/>
    <w:link w:val="a7"/>
    <w:uiPriority w:val="99"/>
    <w:unhideWhenUsed/>
    <w:rsid w:val="00F30E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30E54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2E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E5D0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A10E9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e">
    <w:name w:val="Заголовок Знак"/>
    <w:basedOn w:val="a0"/>
    <w:link w:val="ad"/>
    <w:uiPriority w:val="10"/>
    <w:rsid w:val="004A10E9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A10E9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4A10E9"/>
    <w:rPr>
      <w:rFonts w:ascii="Times New Roman" w:eastAsiaTheme="minorEastAsia" w:hAnsi="Times New Roman"/>
      <w:b/>
      <w:spacing w:val="15"/>
      <w:sz w:val="28"/>
      <w:lang w:eastAsia="ru-RU"/>
    </w:rPr>
  </w:style>
  <w:style w:type="character" w:styleId="af1">
    <w:name w:val="Strong"/>
    <w:basedOn w:val="a0"/>
    <w:uiPriority w:val="22"/>
    <w:qFormat/>
    <w:rsid w:val="008D453F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D12C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2CE2"/>
    <w:pPr>
      <w:spacing w:after="100"/>
    </w:pPr>
  </w:style>
  <w:style w:type="character" w:styleId="af3">
    <w:name w:val="Hyperlink"/>
    <w:basedOn w:val="a0"/>
    <w:uiPriority w:val="99"/>
    <w:unhideWhenUsed/>
    <w:rsid w:val="00D12C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0005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CE2"/>
    <w:rPr>
      <w:rFonts w:ascii="Times New Roman" w:eastAsiaTheme="majorEastAsia" w:hAnsi="Times New Roman" w:cstheme="majorBidi"/>
      <w:b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8F1B7A"/>
    <w:pPr>
      <w:tabs>
        <w:tab w:val="right" w:leader="dot" w:pos="9345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76765F"/>
    <w:pPr>
      <w:spacing w:after="100"/>
      <w:ind w:left="560"/>
    </w:pPr>
  </w:style>
  <w:style w:type="paragraph" w:styleId="HTML0">
    <w:name w:val="HTML Preformatted"/>
    <w:basedOn w:val="a"/>
    <w:link w:val="HTML1"/>
    <w:uiPriority w:val="99"/>
    <w:semiHidden/>
    <w:unhideWhenUsed/>
    <w:rsid w:val="004C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C78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A7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BA16-4F3E-40FA-BCB1-D9F2FB8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4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любаева</dc:creator>
  <cp:keywords/>
  <dc:description/>
  <cp:lastModifiedBy>Карина Алюбаева</cp:lastModifiedBy>
  <cp:revision>56</cp:revision>
  <cp:lastPrinted>2023-11-03T17:17:00Z</cp:lastPrinted>
  <dcterms:created xsi:type="dcterms:W3CDTF">2023-05-02T02:44:00Z</dcterms:created>
  <dcterms:modified xsi:type="dcterms:W3CDTF">2023-11-03T17:17:00Z</dcterms:modified>
</cp:coreProperties>
</file>